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E709" w14:textId="5DB77D8B" w:rsidR="0081302C" w:rsidRDefault="0081302C"/>
    <w:p w14:paraId="63582DBD" w14:textId="48DF893F" w:rsidR="00694745" w:rsidRDefault="00694745"/>
    <w:p w14:paraId="42A10AB5" w14:textId="37248CE8" w:rsidR="00694745" w:rsidRDefault="00694745"/>
    <w:p w14:paraId="103E813E" w14:textId="48F0DCA6" w:rsidR="00694745" w:rsidRDefault="00694745"/>
    <w:p w14:paraId="5B4D9DD3" w14:textId="4BAC9978" w:rsidR="00694745" w:rsidRDefault="00694745"/>
    <w:p w14:paraId="37886710" w14:textId="06E69BD2" w:rsidR="00694745" w:rsidRPr="00694745" w:rsidRDefault="00694745" w:rsidP="00694745">
      <w:pPr>
        <w:jc w:val="center"/>
        <w:rPr>
          <w:sz w:val="24"/>
          <w:szCs w:val="24"/>
        </w:rPr>
      </w:pPr>
    </w:p>
    <w:p w14:paraId="05241482" w14:textId="77777777" w:rsidR="00694745" w:rsidRPr="00694745" w:rsidRDefault="00694745" w:rsidP="006947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4745">
        <w:rPr>
          <w:rFonts w:ascii="Times New Roman" w:hAnsi="Times New Roman"/>
          <w:b/>
          <w:bCs/>
          <w:sz w:val="24"/>
          <w:szCs w:val="24"/>
        </w:rPr>
        <w:t>КУРСОВАЯ РАБОТА</w:t>
      </w:r>
    </w:p>
    <w:p w14:paraId="3B3455BC" w14:textId="77777777" w:rsidR="00694745" w:rsidRDefault="00694745" w:rsidP="006947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4745">
        <w:rPr>
          <w:rFonts w:ascii="Times New Roman" w:hAnsi="Times New Roman"/>
          <w:b/>
          <w:bCs/>
          <w:sz w:val="24"/>
          <w:szCs w:val="24"/>
        </w:rPr>
        <w:t xml:space="preserve">Разработка прототипа </w:t>
      </w:r>
      <w:r>
        <w:rPr>
          <w:rFonts w:ascii="Times New Roman" w:hAnsi="Times New Roman"/>
          <w:b/>
          <w:bCs/>
          <w:sz w:val="24"/>
          <w:szCs w:val="24"/>
        </w:rPr>
        <w:t>клиент-ориентированного приложения</w:t>
      </w:r>
    </w:p>
    <w:p w14:paraId="543368D0" w14:textId="69C4BA84" w:rsidR="00694745" w:rsidRPr="00694745" w:rsidRDefault="00694745" w:rsidP="006947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4745">
        <w:rPr>
          <w:rFonts w:ascii="Times New Roman" w:hAnsi="Times New Roman"/>
          <w:b/>
          <w:bCs/>
          <w:sz w:val="24"/>
          <w:szCs w:val="24"/>
        </w:rPr>
        <w:t xml:space="preserve"> для торгового предприятия</w:t>
      </w:r>
    </w:p>
    <w:p w14:paraId="5348C622" w14:textId="77777777" w:rsidR="00694745" w:rsidRPr="00694745" w:rsidRDefault="00694745" w:rsidP="00694745">
      <w:pPr>
        <w:jc w:val="center"/>
        <w:rPr>
          <w:rFonts w:ascii="Times New Roman" w:hAnsi="Times New Roman"/>
          <w:sz w:val="24"/>
          <w:szCs w:val="24"/>
        </w:rPr>
      </w:pPr>
      <w:r w:rsidRPr="00694745">
        <w:rPr>
          <w:rFonts w:ascii="Times New Roman" w:hAnsi="Times New Roman"/>
          <w:sz w:val="24"/>
          <w:szCs w:val="24"/>
        </w:rPr>
        <w:t>по дисциплине «Базы данных»</w:t>
      </w:r>
    </w:p>
    <w:p w14:paraId="2EA7B931" w14:textId="3BD472DA" w:rsidR="00694745" w:rsidRDefault="00694745"/>
    <w:p w14:paraId="6046E465" w14:textId="1AB4D04F" w:rsidR="00694745" w:rsidRDefault="00694745"/>
    <w:p w14:paraId="25A82378" w14:textId="3E6571FC" w:rsidR="00694745" w:rsidRDefault="00694745"/>
    <w:p w14:paraId="54D29DA6" w14:textId="2EF6BFA0" w:rsidR="00694745" w:rsidRDefault="00694745"/>
    <w:p w14:paraId="4B221A31" w14:textId="7653A50F" w:rsidR="00694745" w:rsidRDefault="00694745"/>
    <w:p w14:paraId="01F039CC" w14:textId="77E5F8A2" w:rsidR="00694745" w:rsidRDefault="00694745"/>
    <w:p w14:paraId="4C806187" w14:textId="742A6091" w:rsidR="00694745" w:rsidRDefault="00694745"/>
    <w:p w14:paraId="18C7836E" w14:textId="3909C40A" w:rsidR="00694745" w:rsidRDefault="00694745"/>
    <w:p w14:paraId="46B28C7F" w14:textId="4AC4CE4F" w:rsidR="00694745" w:rsidRDefault="00694745"/>
    <w:p w14:paraId="7B2B954C" w14:textId="520B7454" w:rsidR="00694745" w:rsidRDefault="00694745"/>
    <w:p w14:paraId="1C7A8DC3" w14:textId="249D441D" w:rsidR="00694745" w:rsidRDefault="00694745"/>
    <w:p w14:paraId="547A678A" w14:textId="76E2FCA2" w:rsidR="00694745" w:rsidRDefault="00694745"/>
    <w:p w14:paraId="101B2B29" w14:textId="77777777" w:rsidR="00694745" w:rsidRDefault="00694745" w:rsidP="00694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14:paraId="7D5379B1" w14:textId="184C6740" w:rsidR="00694745" w:rsidRDefault="00694745" w:rsidP="00694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. 3530904/80105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738D9" w:rsidRPr="003738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F3F89" wp14:editId="16F5577E">
            <wp:extent cx="572052" cy="4237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147" cy="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Куксов Г.В.</w:t>
      </w:r>
    </w:p>
    <w:p w14:paraId="0670652E" w14:textId="77777777" w:rsidR="00694745" w:rsidRDefault="00694745" w:rsidP="00694745">
      <w:pPr>
        <w:rPr>
          <w:rFonts w:ascii="Times New Roman" w:hAnsi="Times New Roman"/>
          <w:sz w:val="24"/>
          <w:szCs w:val="24"/>
        </w:rPr>
      </w:pPr>
    </w:p>
    <w:p w14:paraId="20E63C27" w14:textId="540F4B33" w:rsidR="00694745" w:rsidRDefault="00694745" w:rsidP="00694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                                                                                                              Гасанова И.А.</w:t>
      </w:r>
    </w:p>
    <w:p w14:paraId="43D1C680" w14:textId="61B8ED7F" w:rsidR="00694745" w:rsidRDefault="00694745" w:rsidP="00694745">
      <w:pPr>
        <w:rPr>
          <w:rFonts w:ascii="Times New Roman" w:hAnsi="Times New Roman"/>
          <w:sz w:val="24"/>
          <w:szCs w:val="24"/>
        </w:rPr>
      </w:pPr>
    </w:p>
    <w:p w14:paraId="0E7C088B" w14:textId="47606316" w:rsidR="00694745" w:rsidRDefault="00694745" w:rsidP="00694745">
      <w:pPr>
        <w:rPr>
          <w:rFonts w:ascii="Times New Roman" w:hAnsi="Times New Roman"/>
          <w:sz w:val="24"/>
          <w:szCs w:val="24"/>
        </w:rPr>
      </w:pPr>
    </w:p>
    <w:p w14:paraId="517F1096" w14:textId="12AC3485" w:rsidR="00694745" w:rsidRPr="00F84090" w:rsidRDefault="00694745" w:rsidP="00694745">
      <w:pPr>
        <w:rPr>
          <w:rFonts w:ascii="Times New Roman" w:hAnsi="Times New Roman"/>
          <w:sz w:val="24"/>
          <w:szCs w:val="24"/>
        </w:rPr>
      </w:pPr>
    </w:p>
    <w:p w14:paraId="7367869D" w14:textId="24A02224" w:rsidR="00694745" w:rsidRPr="00694745" w:rsidRDefault="00694745" w:rsidP="00694745">
      <w:pPr>
        <w:rPr>
          <w:rFonts w:ascii="Times New Roman" w:hAnsi="Times New Roman"/>
          <w:sz w:val="24"/>
          <w:szCs w:val="24"/>
        </w:rPr>
      </w:pPr>
      <w:bookmarkStart w:id="0" w:name="_Toc56113185"/>
      <w:r w:rsidRPr="00694745">
        <w:rPr>
          <w:rFonts w:ascii="Times New Roman" w:hAnsi="Times New Roman"/>
          <w:b/>
          <w:bCs/>
          <w:sz w:val="24"/>
          <w:szCs w:val="24"/>
        </w:rPr>
        <w:t>Задание</w:t>
      </w:r>
      <w:bookmarkEnd w:id="0"/>
    </w:p>
    <w:p w14:paraId="2A228E42" w14:textId="77777777" w:rsidR="00694745" w:rsidRPr="00694745" w:rsidRDefault="00694745" w:rsidP="00694745">
      <w:pPr>
        <w:spacing w:before="8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45">
        <w:rPr>
          <w:rFonts w:ascii="Times New Roman" w:eastAsia="Times New Roman" w:hAnsi="Times New Roman"/>
          <w:sz w:val="24"/>
          <w:szCs w:val="24"/>
          <w:lang w:eastAsia="ru-RU"/>
        </w:rPr>
        <w:t>ЗАДАНИЕ</w:t>
      </w:r>
    </w:p>
    <w:p w14:paraId="0AB843DC" w14:textId="77777777" w:rsidR="00694745" w:rsidRPr="00694745" w:rsidRDefault="00694745" w:rsidP="006947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745">
        <w:rPr>
          <w:rFonts w:ascii="Times New Roman" w:eastAsia="Times New Roman" w:hAnsi="Times New Roman"/>
          <w:sz w:val="24"/>
          <w:szCs w:val="24"/>
          <w:lang w:eastAsia="ru-RU"/>
        </w:rPr>
        <w:t>НА ВЫПОЛНЕНИЕ КУРСОВОГО ПРОЕКТА (КУРСОВОЙ РАБОТЫ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11"/>
        <w:gridCol w:w="521"/>
        <w:gridCol w:w="576"/>
        <w:gridCol w:w="1147"/>
        <w:gridCol w:w="360"/>
        <w:gridCol w:w="1068"/>
        <w:gridCol w:w="528"/>
        <w:gridCol w:w="9"/>
        <w:gridCol w:w="112"/>
        <w:gridCol w:w="244"/>
        <w:gridCol w:w="526"/>
        <w:gridCol w:w="1158"/>
        <w:gridCol w:w="1508"/>
      </w:tblGrid>
      <w:tr w:rsidR="00694745" w:rsidRPr="00694745" w14:paraId="73875E6B" w14:textId="77777777" w:rsidTr="00AF3B5B">
        <w:trPr>
          <w:trHeight w:val="487"/>
        </w:trPr>
        <w:tc>
          <w:tcPr>
            <w:tcW w:w="2268" w:type="dxa"/>
            <w:gridSpan w:val="2"/>
            <w:vAlign w:val="bottom"/>
          </w:tcPr>
          <w:p w14:paraId="5A100625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у группы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3C88E43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904\80105</w:t>
            </w:r>
          </w:p>
        </w:tc>
        <w:tc>
          <w:tcPr>
            <w:tcW w:w="360" w:type="dxa"/>
            <w:vAlign w:val="bottom"/>
          </w:tcPr>
          <w:p w14:paraId="30066B7F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8"/>
            <w:tcBorders>
              <w:bottom w:val="single" w:sz="4" w:space="0" w:color="auto"/>
            </w:tcBorders>
            <w:vAlign w:val="bottom"/>
          </w:tcPr>
          <w:p w14:paraId="0156A1BC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сов Григорий Валерьевич</w:t>
            </w:r>
          </w:p>
        </w:tc>
      </w:tr>
      <w:tr w:rsidR="00694745" w:rsidRPr="00694745" w14:paraId="43143F7A" w14:textId="77777777" w:rsidTr="00AF3B5B">
        <w:tc>
          <w:tcPr>
            <w:tcW w:w="2268" w:type="dxa"/>
            <w:gridSpan w:val="2"/>
          </w:tcPr>
          <w:p w14:paraId="2B3E26C2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0A61B779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омер группы)</w:t>
            </w:r>
          </w:p>
        </w:tc>
        <w:tc>
          <w:tcPr>
            <w:tcW w:w="360" w:type="dxa"/>
          </w:tcPr>
          <w:p w14:paraId="61C84C03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auto"/>
            </w:tcBorders>
          </w:tcPr>
          <w:p w14:paraId="5C18EBA0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694745" w:rsidRPr="00694745" w14:paraId="29C0844A" w14:textId="77777777" w:rsidTr="00AF3B5B">
        <w:trPr>
          <w:trHeight w:val="488"/>
        </w:trPr>
        <w:tc>
          <w:tcPr>
            <w:tcW w:w="3888" w:type="dxa"/>
            <w:gridSpan w:val="4"/>
            <w:vAlign w:val="bottom"/>
          </w:tcPr>
          <w:p w14:paraId="7AD409CD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 Тема проекта (работы)</w:t>
            </w:r>
          </w:p>
        </w:tc>
        <w:tc>
          <w:tcPr>
            <w:tcW w:w="5580" w:type="dxa"/>
            <w:gridSpan w:val="9"/>
            <w:tcBorders>
              <w:bottom w:val="single" w:sz="4" w:space="0" w:color="auto"/>
            </w:tcBorders>
            <w:vAlign w:val="bottom"/>
          </w:tcPr>
          <w:p w14:paraId="3388FF8D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работка многопользовательской </w:t>
            </w:r>
          </w:p>
        </w:tc>
      </w:tr>
      <w:tr w:rsidR="00694745" w:rsidRPr="00694745" w14:paraId="62142D0C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599FC9F9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матизированной системы управления организацией. Задание №10</w:t>
            </w:r>
          </w:p>
        </w:tc>
      </w:tr>
      <w:tr w:rsidR="00694745" w:rsidRPr="00694745" w14:paraId="180C62D4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3B110C29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 автоматизации – салон музыкальных записей</w:t>
            </w:r>
          </w:p>
        </w:tc>
      </w:tr>
      <w:tr w:rsidR="00694745" w:rsidRPr="00694745" w14:paraId="7273B72B" w14:textId="77777777" w:rsidTr="00AF3B5B">
        <w:trPr>
          <w:trHeight w:val="397"/>
        </w:trPr>
        <w:tc>
          <w:tcPr>
            <w:tcW w:w="7960" w:type="dxa"/>
            <w:gridSpan w:val="12"/>
            <w:tcBorders>
              <w:top w:val="single" w:sz="4" w:space="0" w:color="auto"/>
            </w:tcBorders>
            <w:vAlign w:val="bottom"/>
          </w:tcPr>
          <w:p w14:paraId="2E382201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 Срок сдачи студентом законченного проекта (работы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D42AD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.12.2020</w:t>
            </w:r>
          </w:p>
        </w:tc>
      </w:tr>
      <w:tr w:rsidR="00694745" w:rsidRPr="00694745" w14:paraId="6F309528" w14:textId="77777777" w:rsidTr="00AF3B5B">
        <w:trPr>
          <w:trHeight w:val="397"/>
        </w:trPr>
        <w:tc>
          <w:tcPr>
            <w:tcW w:w="5980" w:type="dxa"/>
            <w:gridSpan w:val="9"/>
            <w:vAlign w:val="bottom"/>
          </w:tcPr>
          <w:p w14:paraId="5C46E208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 Исходные данные к проекту (работе)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</w:tcBorders>
            <w:vAlign w:val="bottom"/>
          </w:tcPr>
          <w:p w14:paraId="265A3F06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4745" w:rsidRPr="00694745" w14:paraId="1437B71B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35D7006A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исание предметной области</w:t>
            </w:r>
          </w:p>
        </w:tc>
      </w:tr>
      <w:tr w:rsidR="00694745" w:rsidRPr="00694745" w14:paraId="77CB2F67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83D0F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4745" w:rsidRPr="00694745" w14:paraId="4E41FEAD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68325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4745" w:rsidRPr="00694745" w14:paraId="696A05E7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vAlign w:val="bottom"/>
          </w:tcPr>
          <w:p w14:paraId="54D423B0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.Содержание пояснительной записки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ечень подлежащих разработке вопросов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94745" w:rsidRPr="00694745" w14:paraId="51CF2949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23716F7F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ведение. Анализ предметной области. Проектирование схемы данных. </w:t>
            </w:r>
          </w:p>
        </w:tc>
      </w:tr>
      <w:tr w:rsidR="00694745" w:rsidRPr="00694745" w14:paraId="413F3038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C0AC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ализация базы данных в среде  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QL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erver</w:t>
            </w: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Разработка представлений и </w:t>
            </w:r>
          </w:p>
        </w:tc>
      </w:tr>
      <w:tr w:rsidR="00694745" w:rsidRPr="00694745" w14:paraId="4B0BE73C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9B4DA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ранимых процедур. Разработка клиентского приложения. Тестирование.</w:t>
            </w:r>
          </w:p>
        </w:tc>
      </w:tr>
      <w:tr w:rsidR="00694745" w:rsidRPr="00694745" w14:paraId="41573C91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2D30C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ключение. Список использованных источников. </w:t>
            </w:r>
          </w:p>
        </w:tc>
      </w:tr>
      <w:tr w:rsidR="00694745" w:rsidRPr="00694745" w14:paraId="610F166A" w14:textId="77777777" w:rsidTr="00AF3B5B">
        <w:trPr>
          <w:trHeight w:val="397"/>
        </w:trPr>
        <w:tc>
          <w:tcPr>
            <w:tcW w:w="5328" w:type="dxa"/>
            <w:gridSpan w:val="6"/>
            <w:tcBorders>
              <w:top w:val="single" w:sz="4" w:space="0" w:color="auto"/>
            </w:tcBorders>
            <w:vAlign w:val="bottom"/>
          </w:tcPr>
          <w:p w14:paraId="4ABB4BE9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й объем пояснительной запис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BFD31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7A0D0894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иц машинописного </w:t>
            </w:r>
          </w:p>
        </w:tc>
      </w:tr>
      <w:tr w:rsidR="00694745" w:rsidRPr="00694745" w14:paraId="7F963FCE" w14:textId="77777777" w:rsidTr="00AF3B5B">
        <w:trPr>
          <w:trHeight w:val="397"/>
        </w:trPr>
        <w:tc>
          <w:tcPr>
            <w:tcW w:w="9468" w:type="dxa"/>
            <w:gridSpan w:val="13"/>
            <w:vAlign w:val="bottom"/>
          </w:tcPr>
          <w:p w14:paraId="1ADBDC11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а</w:t>
            </w:r>
          </w:p>
        </w:tc>
      </w:tr>
      <w:tr w:rsidR="00694745" w:rsidRPr="00694745" w14:paraId="158D62A9" w14:textId="77777777" w:rsidTr="00AF3B5B">
        <w:trPr>
          <w:trHeight w:val="397"/>
        </w:trPr>
        <w:tc>
          <w:tcPr>
            <w:tcW w:w="9468" w:type="dxa"/>
            <w:gridSpan w:val="13"/>
            <w:vAlign w:val="bottom"/>
          </w:tcPr>
          <w:p w14:paraId="421AB48D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чень графического материала ( с указанием обязательных чертежей и </w:t>
            </w:r>
          </w:p>
        </w:tc>
      </w:tr>
      <w:tr w:rsidR="00694745" w:rsidRPr="00694745" w14:paraId="6CB3A0B8" w14:textId="77777777" w:rsidTr="00AF3B5B">
        <w:trPr>
          <w:trHeight w:val="397"/>
        </w:trPr>
        <w:tc>
          <w:tcPr>
            <w:tcW w:w="1728" w:type="dxa"/>
            <w:vAlign w:val="bottom"/>
          </w:tcPr>
          <w:p w14:paraId="6C0EB446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ов)</w:t>
            </w:r>
          </w:p>
        </w:tc>
        <w:tc>
          <w:tcPr>
            <w:tcW w:w="7740" w:type="dxa"/>
            <w:gridSpan w:val="12"/>
            <w:tcBorders>
              <w:bottom w:val="single" w:sz="4" w:space="0" w:color="auto"/>
            </w:tcBorders>
            <w:vAlign w:val="bottom"/>
          </w:tcPr>
          <w:p w14:paraId="0B26DB31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е предоставляется</w:t>
            </w:r>
          </w:p>
        </w:tc>
      </w:tr>
      <w:tr w:rsidR="00694745" w:rsidRPr="00694745" w14:paraId="515FAC37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42299C58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745" w:rsidRPr="00694745" w14:paraId="1A8A66B1" w14:textId="77777777" w:rsidTr="00AF3B5B">
        <w:trPr>
          <w:trHeight w:val="397"/>
        </w:trPr>
        <w:tc>
          <w:tcPr>
            <w:tcW w:w="2808" w:type="dxa"/>
            <w:gridSpan w:val="3"/>
            <w:tcBorders>
              <w:top w:val="single" w:sz="4" w:space="0" w:color="auto"/>
            </w:tcBorders>
            <w:vAlign w:val="bottom"/>
          </w:tcPr>
          <w:p w14:paraId="5E5EA86C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нсультанты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02D65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745" w:rsidRPr="00694745" w14:paraId="6B0BD59D" w14:textId="77777777" w:rsidTr="00AF3B5B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4A925676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745" w:rsidRPr="00694745" w14:paraId="168E824F" w14:textId="77777777" w:rsidTr="00AF3B5B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vAlign w:val="bottom"/>
          </w:tcPr>
          <w:p w14:paraId="400EE5B1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ата получения задания: «_06_» __</w:t>
            </w:r>
            <w:r w:rsidRPr="006947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2020 г.</w:t>
            </w:r>
          </w:p>
        </w:tc>
      </w:tr>
      <w:tr w:rsidR="00694745" w:rsidRPr="00694745" w14:paraId="00522FCB" w14:textId="77777777" w:rsidTr="00AF3B5B">
        <w:trPr>
          <w:trHeight w:val="397"/>
        </w:trPr>
        <w:tc>
          <w:tcPr>
            <w:tcW w:w="9468" w:type="dxa"/>
            <w:gridSpan w:val="13"/>
            <w:vAlign w:val="bottom"/>
          </w:tcPr>
          <w:p w14:paraId="7429BD5B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745" w:rsidRPr="00694745" w14:paraId="35BCB4F6" w14:textId="77777777" w:rsidTr="00AF3B5B">
        <w:trPr>
          <w:trHeight w:val="397"/>
        </w:trPr>
        <w:tc>
          <w:tcPr>
            <w:tcW w:w="4248" w:type="dxa"/>
            <w:gridSpan w:val="5"/>
            <w:vAlign w:val="bottom"/>
          </w:tcPr>
          <w:p w14:paraId="6C00293A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5D3A95E6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2B957C23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20C80D8E" w14:textId="63C0185F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санова И.А.</w:t>
            </w:r>
          </w:p>
        </w:tc>
      </w:tr>
      <w:tr w:rsidR="00694745" w:rsidRPr="00694745" w14:paraId="08F58AB3" w14:textId="77777777" w:rsidTr="00AF3B5B">
        <w:trPr>
          <w:trHeight w:val="198"/>
        </w:trPr>
        <w:tc>
          <w:tcPr>
            <w:tcW w:w="4248" w:type="dxa"/>
            <w:gridSpan w:val="5"/>
            <w:vAlign w:val="bottom"/>
          </w:tcPr>
          <w:p w14:paraId="237719EF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</w:tcPr>
          <w:p w14:paraId="2B2AB420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0" w:type="dxa"/>
            <w:gridSpan w:val="2"/>
          </w:tcPr>
          <w:p w14:paraId="204D0259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</w:tcPr>
          <w:p w14:paraId="455FD830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694745" w:rsidRPr="00694745" w14:paraId="35DC8179" w14:textId="77777777" w:rsidTr="00AF3B5B">
        <w:trPr>
          <w:trHeight w:val="397"/>
        </w:trPr>
        <w:tc>
          <w:tcPr>
            <w:tcW w:w="4248" w:type="dxa"/>
            <w:gridSpan w:val="5"/>
            <w:vAlign w:val="bottom"/>
          </w:tcPr>
          <w:p w14:paraId="4ED69FA9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bottom"/>
          </w:tcPr>
          <w:p w14:paraId="1AB7FDCC" w14:textId="7BE488DB" w:rsidR="00694745" w:rsidRPr="00694745" w:rsidRDefault="003738D9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BF56A" wp14:editId="746E2180">
                  <wp:extent cx="572770" cy="3257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gridSpan w:val="3"/>
            <w:vAlign w:val="bottom"/>
          </w:tcPr>
          <w:p w14:paraId="1F904810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7D295631" w14:textId="5C2B3C23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ксов Г.В.</w:t>
            </w:r>
          </w:p>
        </w:tc>
      </w:tr>
      <w:tr w:rsidR="00694745" w:rsidRPr="00694745" w14:paraId="7796CAEE" w14:textId="77777777" w:rsidTr="00AF3B5B">
        <w:trPr>
          <w:trHeight w:val="189"/>
        </w:trPr>
        <w:tc>
          <w:tcPr>
            <w:tcW w:w="4248" w:type="dxa"/>
            <w:gridSpan w:val="5"/>
            <w:vAlign w:val="bottom"/>
          </w:tcPr>
          <w:p w14:paraId="675FD98B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</w:tcBorders>
          </w:tcPr>
          <w:p w14:paraId="63299A7C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9" w:type="dxa"/>
            <w:gridSpan w:val="3"/>
          </w:tcPr>
          <w:p w14:paraId="4E1883F4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1D8AF99D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694745" w:rsidRPr="00694745" w14:paraId="6950AB72" w14:textId="77777777" w:rsidTr="00AF3B5B">
        <w:trPr>
          <w:trHeight w:val="397"/>
        </w:trPr>
        <w:tc>
          <w:tcPr>
            <w:tcW w:w="6768" w:type="dxa"/>
            <w:gridSpan w:val="11"/>
            <w:vAlign w:val="bottom"/>
          </w:tcPr>
          <w:p w14:paraId="6EF416ED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252075B7" w14:textId="540B2050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ентября 2020</w:t>
            </w:r>
          </w:p>
        </w:tc>
      </w:tr>
      <w:tr w:rsidR="00694745" w:rsidRPr="00694745" w14:paraId="562AA4C6" w14:textId="77777777" w:rsidTr="00AF3B5B">
        <w:trPr>
          <w:trHeight w:val="397"/>
        </w:trPr>
        <w:tc>
          <w:tcPr>
            <w:tcW w:w="6768" w:type="dxa"/>
            <w:gridSpan w:val="11"/>
            <w:vAlign w:val="bottom"/>
          </w:tcPr>
          <w:p w14:paraId="56CE1692" w14:textId="77777777" w:rsidR="00694745" w:rsidRPr="00694745" w:rsidRDefault="00694745" w:rsidP="006947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</w:tcPr>
          <w:p w14:paraId="3B44B6EE" w14:textId="77777777" w:rsidR="00694745" w:rsidRPr="00694745" w:rsidRDefault="00694745" w:rsidP="00694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47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ата)</w:t>
            </w:r>
          </w:p>
        </w:tc>
      </w:tr>
    </w:tbl>
    <w:p w14:paraId="7D02DB71" w14:textId="1302BFB9" w:rsidR="00694745" w:rsidRDefault="00694745"/>
    <w:p w14:paraId="6B81DB98" w14:textId="6FD249AE" w:rsidR="00694745" w:rsidRDefault="00694745"/>
    <w:p w14:paraId="1790F3EF" w14:textId="77777777" w:rsidR="008F6DF1" w:rsidRDefault="008F6DF1" w:rsidP="008F6DF1">
      <w:pPr>
        <w:pStyle w:val="1"/>
        <w:ind w:firstLine="360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56113184"/>
      <w:r w:rsidRPr="00F84090">
        <w:rPr>
          <w:rFonts w:ascii="Times New Roman" w:hAnsi="Times New Roman"/>
          <w:b/>
          <w:bCs/>
          <w:color w:val="auto"/>
          <w:sz w:val="24"/>
          <w:szCs w:val="24"/>
        </w:rPr>
        <w:t>Введение</w:t>
      </w:r>
      <w:bookmarkEnd w:id="1"/>
    </w:p>
    <w:p w14:paraId="2EEACAC7" w14:textId="77777777" w:rsidR="008F6DF1" w:rsidRPr="008F6DF1" w:rsidRDefault="008F6DF1" w:rsidP="008F6DF1"/>
    <w:p w14:paraId="0071FB8E" w14:textId="77777777" w:rsidR="008F6DF1" w:rsidRPr="00F84090" w:rsidRDefault="008F6DF1" w:rsidP="008F6D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84090">
        <w:rPr>
          <w:rFonts w:ascii="Times New Roman" w:hAnsi="Times New Roman"/>
          <w:sz w:val="24"/>
          <w:szCs w:val="24"/>
        </w:rPr>
        <w:t xml:space="preserve">В ходе выполнения курсовой работы мной была создано клиентское приложение с базой данных. Данная «задача» является примером широкого класса задач программирования мобильных и десктопных версий ПО. </w:t>
      </w:r>
    </w:p>
    <w:p w14:paraId="2FCC2019" w14:textId="77777777" w:rsidR="008F6DF1" w:rsidRDefault="008F6DF1" w:rsidP="008F6DF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84090">
        <w:rPr>
          <w:rFonts w:ascii="Times New Roman" w:hAnsi="Times New Roman"/>
          <w:sz w:val="24"/>
          <w:szCs w:val="24"/>
        </w:rPr>
        <w:t xml:space="preserve">Для решения задач такого типа существуют множество средств для различных языков </w:t>
      </w:r>
    </w:p>
    <w:p w14:paraId="44F82AB0" w14:textId="77777777" w:rsidR="008F6DF1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84090">
        <w:rPr>
          <w:rFonts w:ascii="Times New Roman" w:hAnsi="Times New Roman"/>
          <w:sz w:val="24"/>
          <w:szCs w:val="24"/>
        </w:rPr>
        <w:t xml:space="preserve">программирования. В качестве среды я использовал </w:t>
      </w:r>
      <w:r>
        <w:rPr>
          <w:rFonts w:ascii="Times New Roman" w:hAnsi="Times New Roman"/>
          <w:sz w:val="24"/>
          <w:szCs w:val="24"/>
          <w:lang w:val="en-US"/>
        </w:rPr>
        <w:t>Intellij</w:t>
      </w:r>
      <w:r w:rsidRPr="008F6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DEA</w:t>
      </w:r>
      <w:r w:rsidRPr="00F84090">
        <w:rPr>
          <w:rFonts w:ascii="Times New Roman" w:hAnsi="Times New Roman"/>
          <w:sz w:val="24"/>
          <w:szCs w:val="24"/>
        </w:rPr>
        <w:t xml:space="preserve">. В качестве СУБД выбран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F6DF1">
        <w:rPr>
          <w:rFonts w:ascii="Times New Roman" w:hAnsi="Times New Roman"/>
          <w:sz w:val="24"/>
          <w:szCs w:val="24"/>
        </w:rPr>
        <w:t>2</w:t>
      </w:r>
      <w:r w:rsidRPr="00F84090">
        <w:rPr>
          <w:rFonts w:ascii="Times New Roman" w:hAnsi="Times New Roman"/>
          <w:sz w:val="24"/>
          <w:szCs w:val="24"/>
        </w:rPr>
        <w:t>.</w:t>
      </w:r>
    </w:p>
    <w:p w14:paraId="1ADFD23B" w14:textId="7F8A6B7A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7C4A1F0D" w14:textId="4296401E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19268542" w14:textId="75D2FDF4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3A6576B2" w14:textId="61876AA5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23132FEF" w14:textId="32229E32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751BAABE" w14:textId="41723F46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56F22AD5" w14:textId="23621562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04DB0894" w14:textId="61E4BD2D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1F3A5605" w14:textId="1C02BC29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2FF9292B" w14:textId="04AD19E9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7FC7B776" w14:textId="2BD6366F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53F310DF" w14:textId="2EDB1EF8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273FCF69" w14:textId="5604B547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0DAB3F3C" w14:textId="7DA59D7C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5597A332" w14:textId="355C8676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399F39C7" w14:textId="2C786A20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228C1782" w14:textId="736E8D72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73354998" w14:textId="5E553DBC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072E3655" w14:textId="12E716F9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46691BDC" w14:textId="495E92C0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4C30A2B2" w14:textId="00DE636E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6E99217D" w14:textId="03A6B0E6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2CDD2991" w14:textId="3B907A7D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30B7ECF2" w14:textId="1B09CA18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619ACDD0" w14:textId="0AD68F44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1DA84C2F" w14:textId="77777777" w:rsidR="008F6DF1" w:rsidRDefault="008F6DF1">
      <w:pPr>
        <w:rPr>
          <w:rFonts w:ascii="Times New Roman" w:hAnsi="Times New Roman"/>
          <w:b/>
          <w:bCs/>
          <w:sz w:val="24"/>
          <w:szCs w:val="24"/>
        </w:rPr>
      </w:pPr>
    </w:p>
    <w:p w14:paraId="386FFD39" w14:textId="50F7A4FF" w:rsidR="00694745" w:rsidRDefault="00423D41">
      <w:pPr>
        <w:rPr>
          <w:noProof/>
        </w:rPr>
      </w:pPr>
      <w:r w:rsidRPr="00423D4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523609D" wp14:editId="2546FC1C">
            <wp:extent cx="6256781" cy="4019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019" cy="40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41">
        <w:rPr>
          <w:noProof/>
        </w:rPr>
        <w:t xml:space="preserve"> </w:t>
      </w:r>
      <w:r w:rsidRPr="00423D4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71677E2" wp14:editId="43B6F014">
            <wp:extent cx="6421312" cy="292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9410" cy="29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41">
        <w:rPr>
          <w:noProof/>
        </w:rPr>
        <w:t xml:space="preserve"> </w:t>
      </w:r>
      <w:r w:rsidRPr="00423D41">
        <w:rPr>
          <w:noProof/>
        </w:rPr>
        <w:drawing>
          <wp:inline distT="0" distB="0" distL="0" distR="0" wp14:anchorId="61CEC45B" wp14:editId="02249869">
            <wp:extent cx="6344908" cy="2489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90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6D2F" w14:textId="77777777" w:rsidR="005C7E4C" w:rsidRDefault="005C7E4C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CD7D181" w14:textId="0F2469A4" w:rsidR="008F6DF1" w:rsidRDefault="008F6DF1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F6DF1">
        <w:rPr>
          <w:rFonts w:ascii="Times New Roman" w:hAnsi="Times New Roman"/>
          <w:b/>
          <w:bCs/>
          <w:sz w:val="24"/>
          <w:szCs w:val="24"/>
        </w:rPr>
        <w:t>Схема БД + описание таблиц + код создания таблиц.</w:t>
      </w:r>
    </w:p>
    <w:p w14:paraId="210C6CE8" w14:textId="734F4DE7" w:rsidR="008F6DF1" w:rsidRPr="008F6DF1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1969">
        <w:rPr>
          <w:noProof/>
          <w:lang w:val="en-US"/>
        </w:rPr>
        <w:drawing>
          <wp:inline distT="0" distB="0" distL="0" distR="0" wp14:anchorId="6CE01A39" wp14:editId="6C5AE7C7">
            <wp:extent cx="5940425" cy="4015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B06" w14:textId="750C48BC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ы</w:t>
      </w:r>
    </w:p>
    <w:p w14:paraId="68F5475E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BFDA76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sers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льзователи</w:t>
      </w:r>
    </w:p>
    <w:p w14:paraId="6F2C974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 int primary key</w:t>
      </w:r>
    </w:p>
    <w:p w14:paraId="1CB3E09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FIO varchar(50)</w:t>
      </w:r>
    </w:p>
    <w:p w14:paraId="3BBC1FC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Date_of_birth date</w:t>
      </w:r>
    </w:p>
    <w:p w14:paraId="3B1BF91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Salary float</w:t>
      </w:r>
    </w:p>
    <w:p w14:paraId="3B300BD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Phone_number varchar(15)</w:t>
      </w:r>
    </w:p>
    <w:p w14:paraId="3D426C0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Email varchar(50)</w:t>
      </w:r>
    </w:p>
    <w:p w14:paraId="3837223C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ole_id int foreign key</w:t>
      </w:r>
    </w:p>
    <w:p w14:paraId="36291B88" w14:textId="452DBD48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Auth_id int foreign key</w:t>
      </w:r>
    </w:p>
    <w:p w14:paraId="06C344E8" w14:textId="0C373247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AE9B00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affUsers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621207B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user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8BF63F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FIO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16A6B6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Date_of_birth] [date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AA5EC4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Salary] [floa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A667F0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Phone_number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92395C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email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5356DD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ole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DC3078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Auth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E0491A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us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40544B6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7CDE380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user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7418AE3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1E1A63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8B170A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A3BA23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C9FE7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staffUser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staffUsers_auth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Auth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C337B0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auth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E02F80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F231D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6F8E9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staffUs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staffUsers_auth1]</w:t>
      </w:r>
    </w:p>
    <w:p w14:paraId="42BD8C7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CC1D298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B9019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staffUser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staffUsers_role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le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E7FA93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les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28AAFB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D84D81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6238C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staffUs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staffUsers_roles]</w:t>
      </w:r>
    </w:p>
    <w:p w14:paraId="2F282B84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C9097E6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212120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A4AD71B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oles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роли в системе</w:t>
      </w:r>
    </w:p>
    <w:p w14:paraId="542B1FF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 int primary key</w:t>
      </w:r>
    </w:p>
    <w:p w14:paraId="15763BEC" w14:textId="075DB47F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ole varchar(50)</w:t>
      </w:r>
    </w:p>
    <w:p w14:paraId="30E21234" w14:textId="6BE112DB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1824BB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oles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7E9F9E3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C84C18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Rol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C01238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USER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72BB959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2167265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0D359E2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D014F3A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RIMARY]</w:t>
      </w:r>
    </w:p>
    <w:p w14:paraId="349D3DB7" w14:textId="16495717" w:rsidR="005C04D3" w:rsidRPr="008F6DF1" w:rsidRDefault="005C04D3" w:rsidP="005C0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3E58381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6F2E399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cords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помогательная связь между заявкой и записями</w:t>
      </w:r>
    </w:p>
    <w:p w14:paraId="6F12489C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 int primary key</w:t>
      </w:r>
    </w:p>
    <w:p w14:paraId="2B787552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equest_id int</w:t>
      </w:r>
    </w:p>
    <w:p w14:paraId="47398CF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ecord_id int</w:t>
      </w:r>
    </w:p>
    <w:p w14:paraId="05E12F08" w14:textId="477471D0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Amount int</w:t>
      </w:r>
    </w:p>
    <w:p w14:paraId="593F250F" w14:textId="667D8AE3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D40B96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quest-Records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5715089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records_request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CF886B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quest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554005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cord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29E648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Amount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1841F4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Request-Record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54AFFCF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7E898A3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records_request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7D87658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E4F8D7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CF3E85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42491E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FEAF1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-Record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-Records_record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A8F496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600355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10BD9B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AB623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-Record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-Records_record1]</w:t>
      </w:r>
    </w:p>
    <w:p w14:paraId="1FE4E9E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BEDDC5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29FF5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-Record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-Records_request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quest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936A13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quest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quest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FD3ED0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03855B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3E492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-Record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-Records_request1]</w:t>
      </w:r>
    </w:p>
    <w:p w14:paraId="7C88D23A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9460984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AD5F6D6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D6B3AAB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заявка на товар</w:t>
      </w:r>
    </w:p>
    <w:p w14:paraId="45B6A48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d int primary key </w:t>
      </w:r>
    </w:p>
    <w:p w14:paraId="0AD303B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ecord_id int foreign key</w:t>
      </w:r>
    </w:p>
    <w:p w14:paraId="5C419B0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_Employee int foreign key</w:t>
      </w:r>
    </w:p>
    <w:p w14:paraId="5BE553CD" w14:textId="6F193191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atus bit </w:t>
      </w:r>
    </w:p>
    <w:p w14:paraId="348F8854" w14:textId="016DD3B7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84AD9E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quest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0A957E0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quest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410C4F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Employee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260D2D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Status] [bi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785EBF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Date] [date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7B9EC0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request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32A069B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F053D1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quest_I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706905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1DC881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45E9BF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C9183D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7B51F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_staffUs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Employee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4703D3B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affUsers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use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8DEA1D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FF2DCE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11DEF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request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request_staffUsers]</w:t>
      </w:r>
    </w:p>
    <w:p w14:paraId="0FA2868A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D5FB4BF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7CCCDC5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6FEC06D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cord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музыкальная запись</w:t>
      </w:r>
    </w:p>
    <w:p w14:paraId="062908D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Record_id int primary key</w:t>
      </w:r>
    </w:p>
    <w:p w14:paraId="6F44E184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SongName varchar(50)</w:t>
      </w:r>
    </w:p>
    <w:p w14:paraId="408C74BF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ArtistName varchar(50)</w:t>
      </w:r>
    </w:p>
    <w:p w14:paraId="67679D86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Genre varchar(50)</w:t>
      </w:r>
    </w:p>
    <w:p w14:paraId="0D130B3A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Price float</w:t>
      </w:r>
    </w:p>
    <w:p w14:paraId="2EA278FA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Amount int</w:t>
      </w:r>
    </w:p>
    <w:p w14:paraId="2A07DE8C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Type varchar(50)</w:t>
      </w:r>
    </w:p>
    <w:p w14:paraId="0AF15E87" w14:textId="793AD9EA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Location varchar(50)</w:t>
      </w:r>
    </w:p>
    <w:p w14:paraId="61C6DBB8" w14:textId="24E80979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C80F2E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09F350F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cord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6763E1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SongNam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139E0B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ArtistNam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46D86F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Genr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DFB96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Price] [floa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9D962A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Amount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3A9F17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Typ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9A12B6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Location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70C2CE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recor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69242D4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2BE9EAF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Record_i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47E6D37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D4BC46F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RIMARY]</w:t>
      </w:r>
    </w:p>
    <w:p w14:paraId="5EBBE3B6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4C02272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8C4275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8258387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Orders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заказы</w:t>
      </w:r>
    </w:p>
    <w:p w14:paraId="6233ACDB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Order_id int primary key</w:t>
      </w:r>
    </w:p>
    <w:p w14:paraId="737B2D1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Customer_id int foreign key</w:t>
      </w:r>
    </w:p>
    <w:p w14:paraId="577DBBE6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Employee_id int foreign key</w:t>
      </w:r>
    </w:p>
    <w:p w14:paraId="0D9E39CE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Status bit</w:t>
      </w:r>
    </w:p>
    <w:p w14:paraId="0A1C3FBF" w14:textId="35D67F7C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036B43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orders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7DADCB9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Order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F67957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Customer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3DD4EE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Employee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6D71981" w14:textId="23972A34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Status] [bi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4FA3E6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ord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2F380B3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4143AF8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Order_I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6726EFB8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BC7457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6C0444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0899D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A0351A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s_customer)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ustomer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C5F7CF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ustomer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custome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64A8DD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2F3C4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294AB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s_customer)1]</w:t>
      </w:r>
    </w:p>
    <w:p w14:paraId="5B2401C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F6625F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CA237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s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s_staffUs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Employee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51BF0CF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affUsers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use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961CBF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7DB2B0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0DC8D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s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s_staffUsers]</w:t>
      </w:r>
    </w:p>
    <w:p w14:paraId="11DF97A9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00E57A83" w14:textId="7E99AB7C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854A137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8C646CB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Order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cord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помогательная связь заказов и записей</w:t>
      </w:r>
    </w:p>
    <w:p w14:paraId="6996D3BA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_order_record int primary key</w:t>
      </w:r>
    </w:p>
    <w:p w14:paraId="5A457BAF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_order int foreign key</w:t>
      </w:r>
    </w:p>
    <w:p w14:paraId="36A6BEBE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_record int foreign key</w:t>
      </w:r>
    </w:p>
    <w:p w14:paraId="35F05484" w14:textId="31625EBF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mount int </w:t>
      </w:r>
    </w:p>
    <w:p w14:paraId="25D9903E" w14:textId="267F5F9C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05D8EB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Order-Recor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0384A3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order_recor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A83C3A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order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BF57C7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recor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3B4ADE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Amount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57F89F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Order-Recor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48DCEB4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5E39CF4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order_recor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6AD1357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6FC5D2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A8DD1F8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DBCF13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7F51F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-Record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-Record_orders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orde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378D31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orders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Order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D46E91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468884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4191F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-Recor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-Record_orders1]</w:t>
      </w:r>
    </w:p>
    <w:p w14:paraId="4389A01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1CECF9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FEDA2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-Record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-Record_record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_recor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5D02EAA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cord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53F0A0C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155785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F59CD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Order-Recor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Order-Record_record1]</w:t>
      </w:r>
    </w:p>
    <w:p w14:paraId="7F83A947" w14:textId="278E7651" w:rsidR="005C04D3" w:rsidRPr="008F6DF1" w:rsidRDefault="005C04D3" w:rsidP="005C0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0428742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EFCFAB9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ustomer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</w:p>
    <w:p w14:paraId="6A2B5D07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 int primary key</w:t>
      </w:r>
    </w:p>
    <w:p w14:paraId="1C9CBCDF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FIO varchar(50)</w:t>
      </w:r>
    </w:p>
    <w:p w14:paraId="44067CFF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Phone</w:t>
      </w:r>
      <w:r w:rsidRPr="006C31A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varchar(15)</w:t>
      </w:r>
    </w:p>
    <w:p w14:paraId="47F60F23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Email varchar(50)</w:t>
      </w:r>
    </w:p>
    <w:p w14:paraId="45AF9D03" w14:textId="63F3FC28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Auth_id int foreign key</w:t>
      </w:r>
    </w:p>
    <w:p w14:paraId="221D7D40" w14:textId="605AB73F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F958ACF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ustome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76FAD547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customer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FD4F9D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FIO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8812FB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Phone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F10DA2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email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48CB24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auth_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4A1020C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customer)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5FD86A8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0C7C046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_customer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0CC2B0B4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4019A78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C8FC675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BD60A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32B586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customer]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customer)_auth1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auth_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326AA601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auth]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d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406F436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77A053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25C77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customer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FK_customer)_auth1]</w:t>
      </w:r>
    </w:p>
    <w:p w14:paraId="1761456C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09B0EE05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34D22B" w14:textId="77777777" w:rsidR="005C04D3" w:rsidRPr="008F6DF1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D275A1F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9B955E3" w14:textId="77777777" w:rsidR="008F6DF1" w:rsidRPr="008F6DF1" w:rsidRDefault="008F6DF1" w:rsidP="008F6DF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uth</w:t>
      </w: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8F6DF1">
        <w:rPr>
          <w:rFonts w:ascii="Times New Roman" w:eastAsia="Times New Roman" w:hAnsi="Times New Roman"/>
          <w:sz w:val="24"/>
          <w:szCs w:val="24"/>
          <w:lang w:eastAsia="ru-RU"/>
        </w:rPr>
        <w:t>авторизация</w:t>
      </w:r>
    </w:p>
    <w:p w14:paraId="0620E4C6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Id int primary key</w:t>
      </w:r>
    </w:p>
    <w:p w14:paraId="36F52459" w14:textId="77777777" w:rsidR="008F6DF1" w:rsidRP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Login varchar(50)</w:t>
      </w:r>
    </w:p>
    <w:p w14:paraId="75802872" w14:textId="44627F29" w:rsidR="008F6DF1" w:rsidRDefault="008F6DF1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6DF1">
        <w:rPr>
          <w:rFonts w:ascii="Times New Roman" w:eastAsia="Times New Roman" w:hAnsi="Times New Roman"/>
          <w:sz w:val="24"/>
          <w:szCs w:val="24"/>
          <w:lang w:val="en-US" w:eastAsia="ru-RU"/>
        </w:rPr>
        <w:t>Password varchar(50)</w:t>
      </w:r>
    </w:p>
    <w:p w14:paraId="11B52077" w14:textId="6CAB1D2A" w:rsidR="005C04D3" w:rsidRDefault="005C04D3" w:rsidP="008F6D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C9F4F73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dbo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auth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66B7C9BD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3C34522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password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53FEB49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login] [varchar]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03249BA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K_auth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USTERED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0443483B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2436A2E0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5F1341FE" w14:textId="77777777" w:rsidR="005C04D3" w:rsidRP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ITH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TIMIZE_FOR_SEQUENTIAL_KEY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5C04D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C04D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C04D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0D78638" w14:textId="77777777" w:rsidR="005C04D3" w:rsidRDefault="005C04D3" w:rsidP="005C04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RIMARY]</w:t>
      </w:r>
    </w:p>
    <w:p w14:paraId="7B8ACD57" w14:textId="6744B6C2" w:rsidR="005C04D3" w:rsidRPr="006C31AB" w:rsidRDefault="005C04D3" w:rsidP="005C0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093B39CF" w14:textId="0F0B1AC5" w:rsidR="008F6DF1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0EAF9D" w14:textId="2673EEC8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9C32D7" w14:textId="2B57472F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52B130" w14:textId="5564537B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E375BF" w14:textId="2528CE9F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8B6003" w14:textId="62EF1A0C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718BA" w14:textId="360C4D4B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FE1928" w14:textId="7F17BE03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E178EB" w14:textId="00E8A4B8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03D60C" w14:textId="463774D5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89F91A" w14:textId="40263F99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62B2AB" w14:textId="636CF4AE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59D01D" w14:textId="49919EB5" w:rsidR="00934187" w:rsidRDefault="00934187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1FF581" w14:textId="77777777" w:rsidR="007607F2" w:rsidRPr="007607F2" w:rsidRDefault="007607F2" w:rsidP="007607F2">
      <w:pPr>
        <w:rPr>
          <w:rFonts w:ascii="Times New Roman" w:hAnsi="Times New Roman"/>
          <w:b/>
          <w:bCs/>
          <w:sz w:val="24"/>
          <w:szCs w:val="24"/>
        </w:rPr>
      </w:pPr>
      <w:r w:rsidRPr="007607F2">
        <w:rPr>
          <w:rFonts w:ascii="Times New Roman" w:hAnsi="Times New Roman"/>
          <w:b/>
          <w:bCs/>
          <w:sz w:val="24"/>
          <w:szCs w:val="24"/>
        </w:rPr>
        <w:t>Код запросов с описанием.</w:t>
      </w:r>
    </w:p>
    <w:p w14:paraId="72826C1A" w14:textId="0C162422" w:rsidR="00934187" w:rsidRDefault="007607F2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</w:t>
      </w:r>
    </w:p>
    <w:p w14:paraId="60114799" w14:textId="302FA898" w:rsidR="007607F2" w:rsidRPr="002A035F" w:rsidRDefault="007607F2" w:rsidP="002A035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035F">
        <w:rPr>
          <w:rFonts w:ascii="Times New Roman" w:hAnsi="Times New Roman"/>
          <w:sz w:val="24"/>
          <w:szCs w:val="24"/>
        </w:rPr>
        <w:t>Просмотр</w:t>
      </w:r>
      <w:r w:rsidRPr="002A03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035F">
        <w:rPr>
          <w:rFonts w:ascii="Times New Roman" w:hAnsi="Times New Roman"/>
          <w:sz w:val="24"/>
          <w:szCs w:val="24"/>
        </w:rPr>
        <w:t>каталога</w:t>
      </w:r>
      <w:r w:rsidRPr="002A035F">
        <w:rPr>
          <w:rFonts w:ascii="Times New Roman" w:hAnsi="Times New Roman"/>
          <w:sz w:val="24"/>
          <w:szCs w:val="24"/>
          <w:lang w:val="en-US"/>
        </w:rPr>
        <w:t>\</w:t>
      </w:r>
      <w:r w:rsidRPr="002A035F">
        <w:rPr>
          <w:rFonts w:ascii="Times New Roman" w:hAnsi="Times New Roman"/>
          <w:sz w:val="24"/>
          <w:szCs w:val="24"/>
        </w:rPr>
        <w:t>заказов</w:t>
      </w:r>
      <w:r w:rsidRPr="002A035F">
        <w:rPr>
          <w:rFonts w:ascii="Times New Roman" w:hAnsi="Times New Roman"/>
          <w:sz w:val="24"/>
          <w:szCs w:val="24"/>
          <w:lang w:val="en-US"/>
        </w:rPr>
        <w:t>\</w:t>
      </w:r>
      <w:r w:rsidRPr="002A035F">
        <w:rPr>
          <w:rFonts w:ascii="Times New Roman" w:hAnsi="Times New Roman"/>
          <w:sz w:val="24"/>
          <w:szCs w:val="24"/>
        </w:rPr>
        <w:t>заявок</w:t>
      </w:r>
      <w:r w:rsidRPr="002A035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8E38B8" w14:textId="77777777" w:rsidR="00AF3B5B" w:rsidRDefault="00AF3B5B" w:rsidP="00F468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3B5B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5EA29157" wp14:editId="529B8E98">
            <wp:extent cx="4075540" cy="2079116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652" cy="20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DE17" w14:textId="154D25DC" w:rsidR="007607F2" w:rsidRPr="00AF3B5B" w:rsidRDefault="007607F2" w:rsidP="00AF3B5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F3B5B">
        <w:rPr>
          <w:rFonts w:ascii="Times New Roman" w:hAnsi="Times New Roman"/>
          <w:sz w:val="24"/>
          <w:szCs w:val="24"/>
        </w:rPr>
        <w:t>Просмотр музыкальных записей определенного исполнителя</w:t>
      </w:r>
    </w:p>
    <w:p w14:paraId="3D341E71" w14:textId="139FFAD9" w:rsidR="007607F2" w:rsidRDefault="00F46810" w:rsidP="007607F2">
      <w:pPr>
        <w:spacing w:after="0" w:line="36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46810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7B67055C" wp14:editId="41346F80">
            <wp:extent cx="5148507" cy="1366382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578"/>
                    <a:stretch/>
                  </pic:blipFill>
                  <pic:spPr bwMode="auto">
                    <a:xfrm>
                      <a:off x="0" y="0"/>
                      <a:ext cx="5190868" cy="137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7980" w14:textId="042040D5" w:rsidR="007607F2" w:rsidRPr="002A035F" w:rsidRDefault="002A035F" w:rsidP="002A035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A035F">
        <w:rPr>
          <w:rFonts w:ascii="Times New Roman" w:hAnsi="Times New Roman"/>
          <w:sz w:val="24"/>
          <w:szCs w:val="24"/>
          <w:lang w:val="en-US"/>
        </w:rPr>
        <w:t>Просмотр информации о сотруднике</w:t>
      </w:r>
    </w:p>
    <w:p w14:paraId="244501EA" w14:textId="1230CA9D" w:rsidR="002A035F" w:rsidRDefault="00F46810" w:rsidP="007607F2">
      <w:pPr>
        <w:spacing w:after="0" w:line="36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F46810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74D9A965" wp14:editId="7E7351E4">
            <wp:extent cx="6645910" cy="126238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8CD5" w14:textId="7B87150A" w:rsidR="002A035F" w:rsidRDefault="002A035F" w:rsidP="002A035F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A035F">
        <w:rPr>
          <w:rFonts w:ascii="Times New Roman" w:hAnsi="Times New Roman"/>
          <w:sz w:val="24"/>
          <w:szCs w:val="24"/>
          <w:lang w:val="en-US"/>
        </w:rPr>
        <w:t>Фильтрация записей по имени исполнителя</w:t>
      </w:r>
    </w:p>
    <w:p w14:paraId="083F13BA" w14:textId="54E944C4" w:rsidR="002A035F" w:rsidRPr="002A035F" w:rsidRDefault="00F46810" w:rsidP="00F4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02E59464" wp14:editId="2C2D0752">
            <wp:extent cx="5570870" cy="264778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91" cy="26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04B0C" w14:textId="3D1F28E4" w:rsidR="008F6DF1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14B29DF" w14:textId="77777777" w:rsidR="00F46810" w:rsidRDefault="00F46810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52297" w14:textId="77777777" w:rsidR="00F46810" w:rsidRDefault="00F46810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FD198F" w14:textId="77777777" w:rsidR="00F46810" w:rsidRDefault="00F46810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878C5E" w14:textId="77777777" w:rsidR="00F46810" w:rsidRDefault="00F46810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A64CF3" w14:textId="77777777" w:rsidR="00F46810" w:rsidRDefault="00F46810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708FA9" w14:textId="7020C158" w:rsidR="002A035F" w:rsidRDefault="002A035F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</w:t>
      </w:r>
    </w:p>
    <w:p w14:paraId="123357D5" w14:textId="066746CD" w:rsidR="002A035F" w:rsidRPr="00341681" w:rsidRDefault="002A035F" w:rsidP="002A035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>Добавление учетной записи сотрудника</w:t>
      </w:r>
    </w:p>
    <w:p w14:paraId="2963FDD3" w14:textId="59F2E8C6" w:rsidR="002A035F" w:rsidRDefault="00F46810" w:rsidP="002A035F">
      <w:pPr>
        <w:rPr>
          <w:rFonts w:ascii="Times New Roman" w:hAnsi="Times New Roman"/>
          <w:sz w:val="24"/>
          <w:szCs w:val="24"/>
        </w:rPr>
      </w:pPr>
      <w:r w:rsidRPr="00F46810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54B824CD" wp14:editId="447D9925">
            <wp:extent cx="6149743" cy="1987826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136" cy="20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D569" w14:textId="77777777" w:rsidR="00341681" w:rsidRPr="002A035F" w:rsidRDefault="00341681" w:rsidP="002A035F">
      <w:pPr>
        <w:rPr>
          <w:rFonts w:ascii="Times New Roman" w:hAnsi="Times New Roman"/>
          <w:sz w:val="24"/>
          <w:szCs w:val="24"/>
        </w:rPr>
      </w:pPr>
    </w:p>
    <w:p w14:paraId="56BD3D27" w14:textId="22E23F13" w:rsidR="002A035F" w:rsidRPr="00341681" w:rsidRDefault="002A035F" w:rsidP="002A035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>Добавление товара в каталог</w:t>
      </w:r>
    </w:p>
    <w:p w14:paraId="5CC44F44" w14:textId="0A5E7B69" w:rsidR="002A035F" w:rsidRDefault="00F46810" w:rsidP="002A035F">
      <w:pPr>
        <w:rPr>
          <w:rFonts w:ascii="Times New Roman" w:hAnsi="Times New Roman"/>
          <w:sz w:val="24"/>
          <w:szCs w:val="24"/>
          <w:lang w:val="en-US"/>
        </w:rPr>
      </w:pPr>
      <w:r w:rsidRPr="00F4681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E0612BE" wp14:editId="79D10A15">
            <wp:extent cx="6344759" cy="890546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931" cy="9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2B3" w14:textId="77777777" w:rsidR="00341681" w:rsidRPr="002A035F" w:rsidRDefault="00341681" w:rsidP="002A035F">
      <w:pPr>
        <w:rPr>
          <w:rFonts w:ascii="Times New Roman" w:hAnsi="Times New Roman"/>
          <w:sz w:val="24"/>
          <w:szCs w:val="24"/>
          <w:lang w:val="en-US"/>
        </w:rPr>
      </w:pPr>
    </w:p>
    <w:p w14:paraId="34DFD28B" w14:textId="1E110420" w:rsidR="002A035F" w:rsidRPr="00341681" w:rsidRDefault="002A035F" w:rsidP="002A035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>Создание заказа</w:t>
      </w:r>
    </w:p>
    <w:p w14:paraId="6501BE65" w14:textId="224EBAA5" w:rsidR="00341681" w:rsidRDefault="00F46810" w:rsidP="00F46810">
      <w:pPr>
        <w:rPr>
          <w:rFonts w:ascii="Times New Roman" w:hAnsi="Times New Roman"/>
          <w:sz w:val="24"/>
          <w:szCs w:val="24"/>
        </w:rPr>
      </w:pPr>
      <w:r w:rsidRPr="00F468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596FB0" wp14:editId="20CE3833">
            <wp:extent cx="4118775" cy="1788224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390" cy="18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5AC" w14:textId="77777777" w:rsidR="00580F28" w:rsidRPr="00F46810" w:rsidRDefault="00580F28" w:rsidP="00F46810">
      <w:pPr>
        <w:rPr>
          <w:rFonts w:ascii="Times New Roman" w:hAnsi="Times New Roman"/>
          <w:sz w:val="24"/>
          <w:szCs w:val="24"/>
        </w:rPr>
      </w:pPr>
    </w:p>
    <w:p w14:paraId="099CDC04" w14:textId="4AE59381" w:rsidR="002A035F" w:rsidRPr="00341681" w:rsidRDefault="002A035F" w:rsidP="002A035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>Добавление покупателя в систему</w:t>
      </w:r>
    </w:p>
    <w:p w14:paraId="64588777" w14:textId="0EF21D22" w:rsidR="00E60ED6" w:rsidRDefault="00E60ED6" w:rsidP="00E60ED6">
      <w:pPr>
        <w:rPr>
          <w:rFonts w:ascii="Times New Roman" w:hAnsi="Times New Roman"/>
          <w:sz w:val="24"/>
          <w:szCs w:val="24"/>
        </w:rPr>
      </w:pPr>
      <w:r w:rsidRPr="00E60E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9E3F06" wp14:editId="424386A3">
            <wp:extent cx="3597784" cy="185265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171" cy="1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5F2A" w14:textId="77777777" w:rsidR="00341681" w:rsidRPr="00E60ED6" w:rsidRDefault="00341681" w:rsidP="00E60ED6">
      <w:pPr>
        <w:rPr>
          <w:rFonts w:ascii="Times New Roman" w:hAnsi="Times New Roman"/>
          <w:sz w:val="24"/>
          <w:szCs w:val="24"/>
        </w:rPr>
      </w:pPr>
    </w:p>
    <w:p w14:paraId="61B13DCC" w14:textId="5DBD6D22" w:rsidR="002A035F" w:rsidRPr="00341681" w:rsidRDefault="002A035F" w:rsidP="002A035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>Оформление заявки</w:t>
      </w:r>
    </w:p>
    <w:p w14:paraId="61F3798B" w14:textId="34D3C8D7" w:rsidR="003A2452" w:rsidRDefault="00E60ED6" w:rsidP="002A035F">
      <w:pPr>
        <w:rPr>
          <w:rFonts w:ascii="Times New Roman" w:hAnsi="Times New Roman"/>
          <w:sz w:val="24"/>
          <w:szCs w:val="24"/>
          <w:lang w:val="en-US"/>
        </w:rPr>
      </w:pPr>
      <w:r w:rsidRPr="00E60ED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A042492" wp14:editId="0C276430">
            <wp:extent cx="3761921" cy="20275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723" cy="20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C03D" w14:textId="38F7BFB9" w:rsidR="00341681" w:rsidRDefault="00341681" w:rsidP="002A035F">
      <w:pPr>
        <w:rPr>
          <w:rFonts w:ascii="Times New Roman" w:hAnsi="Times New Roman"/>
          <w:sz w:val="24"/>
          <w:szCs w:val="24"/>
          <w:lang w:val="en-US"/>
        </w:rPr>
      </w:pPr>
    </w:p>
    <w:p w14:paraId="1382F4B3" w14:textId="77777777" w:rsidR="00341681" w:rsidRPr="002A035F" w:rsidRDefault="00341681" w:rsidP="002A035F">
      <w:pPr>
        <w:rPr>
          <w:rFonts w:ascii="Times New Roman" w:hAnsi="Times New Roman"/>
          <w:sz w:val="24"/>
          <w:szCs w:val="24"/>
          <w:lang w:val="en-US"/>
        </w:rPr>
      </w:pPr>
    </w:p>
    <w:p w14:paraId="6C493892" w14:textId="52E6D13A" w:rsidR="002A035F" w:rsidRDefault="002A035F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</w:t>
      </w:r>
    </w:p>
    <w:p w14:paraId="3148CCCC" w14:textId="35179F8E" w:rsidR="003A2452" w:rsidRDefault="003A2452" w:rsidP="003A245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Изменение учетной записи о сотруднике</w:t>
      </w:r>
    </w:p>
    <w:p w14:paraId="6650D80F" w14:textId="6BF178A0" w:rsidR="00341681" w:rsidRPr="00341681" w:rsidRDefault="00341681" w:rsidP="0034168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D8092" wp14:editId="002A30FE">
            <wp:extent cx="2524125" cy="2133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24B" w14:textId="11EC28AB" w:rsidR="003A2452" w:rsidRDefault="003A2452" w:rsidP="003A245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Обработка заявки на товар</w:t>
      </w:r>
    </w:p>
    <w:p w14:paraId="2BE0D3BB" w14:textId="71477F5B" w:rsidR="00341681" w:rsidRDefault="00341681" w:rsidP="0034168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612DC0" wp14:editId="1C24ED47">
            <wp:extent cx="2390775" cy="8572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C25D" w14:textId="624650CF" w:rsidR="00580F28" w:rsidRDefault="00580F28" w:rsidP="0034168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E970C09" w14:textId="77777777" w:rsidR="00580F28" w:rsidRPr="00341681" w:rsidRDefault="00580F28" w:rsidP="0034168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BF5816C" w14:textId="646BE59F" w:rsidR="003A2452" w:rsidRPr="00341681" w:rsidRDefault="003A2452" w:rsidP="003A2452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Обработка заказа</w:t>
      </w:r>
    </w:p>
    <w:p w14:paraId="4CAD41D7" w14:textId="43B59241" w:rsidR="008F6DF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1681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 wp14:anchorId="393737FB" wp14:editId="166B57A7">
            <wp:extent cx="2295525" cy="942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16A" w14:textId="5E5B3722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5EF069" w14:textId="1139DCEA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DCBEB8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05BE35" w14:textId="77777777" w:rsidR="00580F28" w:rsidRDefault="00580F28" w:rsidP="00580F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Е</w:t>
      </w:r>
    </w:p>
    <w:p w14:paraId="235EBBBE" w14:textId="77777777" w:rsidR="00580F28" w:rsidRPr="00341681" w:rsidRDefault="00580F28" w:rsidP="00580F28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Удаление учетной записи сотрудника</w:t>
      </w:r>
    </w:p>
    <w:p w14:paraId="04551C41" w14:textId="77777777" w:rsidR="00580F28" w:rsidRDefault="00580F28" w:rsidP="00580F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E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CA394A" wp14:editId="2704B024">
            <wp:extent cx="5095875" cy="638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DE1" w14:textId="77777777" w:rsidR="00580F28" w:rsidRPr="00341681" w:rsidRDefault="00580F28" w:rsidP="00580F28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Удаление товара из каталога</w:t>
      </w:r>
    </w:p>
    <w:p w14:paraId="6534C747" w14:textId="77777777" w:rsidR="00580F28" w:rsidRDefault="00580F28" w:rsidP="00580F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0E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E609E6" wp14:editId="0916BEEF">
            <wp:extent cx="4448175" cy="495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E721" w14:textId="77777777" w:rsidR="00580F28" w:rsidRPr="00341681" w:rsidRDefault="00580F28" w:rsidP="00580F28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Удаление покупателя из системы</w:t>
      </w:r>
    </w:p>
    <w:p w14:paraId="5A28ABE3" w14:textId="77777777" w:rsidR="00580F28" w:rsidRDefault="00580F28" w:rsidP="00580F28">
      <w:pPr>
        <w:spacing w:after="0"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0ED6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48A78C66" wp14:editId="5EC1FA06">
            <wp:extent cx="4686300" cy="561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791" w14:textId="77777777" w:rsidR="00580F28" w:rsidRDefault="00580F28" w:rsidP="00580F28">
      <w:pPr>
        <w:spacing w:after="0"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200FAA" w14:textId="77777777" w:rsidR="00580F28" w:rsidRPr="003A2452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74BE99" w14:textId="2AC0C4F5" w:rsidR="008F6DF1" w:rsidRPr="003A2452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054AF8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5AA1B9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83FAF6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B8574C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611DE0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469E51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3C2E23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2C7947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459305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838CBA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560B11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BC4489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C4F77F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A06CF0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A59EA9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1C9F66" w14:textId="77777777" w:rsidR="00580F28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EDCC9" w14:textId="77777777" w:rsidR="00580F28" w:rsidRDefault="00580F28" w:rsidP="00373A1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2D4176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B64FFE9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8E3F1E8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D3332E7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E791DCA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63A19A9" w14:textId="77777777" w:rsidR="00580F28" w:rsidRDefault="00580F28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0ECCEFD" w14:textId="77788959" w:rsidR="00373A13" w:rsidRPr="006C31AB" w:rsidRDefault="00373A13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ТРИГГЕРЫ</w:t>
      </w:r>
    </w:p>
    <w:p w14:paraId="30157685" w14:textId="438CCD4F" w:rsidR="00373A13" w:rsidRPr="006C31AB" w:rsidRDefault="00341681" w:rsidP="00373A13">
      <w:pPr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41681">
        <w:rPr>
          <w:rFonts w:ascii="Times New Roman" w:eastAsiaTheme="minorHAnsi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BAD1742" wp14:editId="73101BB0">
            <wp:extent cx="5643350" cy="61940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41"/>
                    <a:stretch/>
                  </pic:blipFill>
                  <pic:spPr bwMode="auto">
                    <a:xfrm>
                      <a:off x="0" y="0"/>
                      <a:ext cx="5677225" cy="623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83F17" w14:textId="3B78C0E5" w:rsidR="00373A13" w:rsidRDefault="00373A13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8CDBAC" w14:textId="10D41E18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933292" w14:textId="0E07D931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23F195" w14:textId="23F7D798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169C5C" w14:textId="5C7973D3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5D4FFA" w14:textId="28D1F9FF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706CC1" w14:textId="6608D5AB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F9EBBE" w14:textId="3DD5C412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CFBDAE" w14:textId="58AC9F91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7251F8" w14:textId="49BF7E32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591B9B" w14:textId="3F84E22D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E59C28" w14:textId="6EA49321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AD48B5" w14:textId="24CB1B00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D7A146" w14:textId="5152BED7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7011B9" w14:textId="5C64DB52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43EAF09" w14:textId="13CDA25F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DACF88" w14:textId="2F587703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DA896D" w14:textId="2DD7048C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D642B5" w14:textId="32C9D70C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4BB12B" w14:textId="66D86EDF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226051" w14:textId="79D5CE33" w:rsidR="00580F28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5B950B" w14:textId="77777777" w:rsidR="00580F28" w:rsidRPr="00373A13" w:rsidRDefault="00580F28" w:rsidP="00373A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D8682B" w14:textId="77777777" w:rsidR="00373A13" w:rsidRPr="00341681" w:rsidRDefault="00373A13" w:rsidP="00373A13">
      <w:pPr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Просмотр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клиентов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341681">
        <w:rPr>
          <w:rFonts w:ascii="Times New Roman" w:hAnsi="Times New Roman"/>
          <w:b/>
          <w:bCs/>
          <w:sz w:val="24"/>
          <w:szCs w:val="24"/>
        </w:rPr>
        <w:t>сделавших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заказы</w:t>
      </w:r>
    </w:p>
    <w:p w14:paraId="2DA2025B" w14:textId="35CE469E" w:rsidR="00EA13B6" w:rsidRDefault="00341681" w:rsidP="00373A1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41681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4577FD41" wp14:editId="5E4914FB">
            <wp:extent cx="6645910" cy="1996440"/>
            <wp:effectExtent l="0" t="0" r="254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437" w14:textId="77777777" w:rsidR="00EA13B6" w:rsidRDefault="00EA13B6" w:rsidP="00373A1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1C1BB9F" w14:textId="3B4130E7" w:rsidR="00EA13B6" w:rsidRPr="00341681" w:rsidRDefault="00EA13B6" w:rsidP="00373A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Сортировка работников по количеству сделок и просмотр их зарплаты</w:t>
      </w:r>
    </w:p>
    <w:p w14:paraId="2539A1E1" w14:textId="310EA5D0" w:rsidR="00EA13B6" w:rsidRDefault="00341681" w:rsidP="00EA13B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4168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9FBE77E" wp14:editId="388A3F1A">
            <wp:extent cx="6645910" cy="1101725"/>
            <wp:effectExtent l="0" t="0" r="254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3B6" w:rsidRPr="00EA13B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46B32EB" wp14:editId="40C3BEFB">
            <wp:extent cx="2604977" cy="5744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5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31E" w14:textId="4B464CB5" w:rsidR="00EA13B6" w:rsidRDefault="00EA13B6" w:rsidP="00EA13B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2F9936B" w14:textId="4B97AD8C" w:rsidR="00EA13B6" w:rsidRPr="00341681" w:rsidRDefault="00EA13B6" w:rsidP="00EA13B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 xml:space="preserve">Вывод содержимого отдельного заказа у клиента, по его айди  </w:t>
      </w:r>
    </w:p>
    <w:p w14:paraId="68E5BF52" w14:textId="339FADE8" w:rsidR="003A2452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41681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03522A07" wp14:editId="0703B0BB">
            <wp:extent cx="6542543" cy="1925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5"/>
                    <a:stretch/>
                  </pic:blipFill>
                  <pic:spPr bwMode="auto">
                    <a:xfrm>
                      <a:off x="0" y="0"/>
                      <a:ext cx="6542543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6B0F" w14:textId="77777777" w:rsidR="00341681" w:rsidRDefault="0034168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224978F" w14:textId="6A3C2039" w:rsidR="00EA13B6" w:rsidRPr="00341681" w:rsidRDefault="00EA13B6" w:rsidP="00EA13B6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Сортировка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клиентов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по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количеству</w:t>
      </w:r>
      <w:r w:rsidRPr="0034168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1681">
        <w:rPr>
          <w:rFonts w:ascii="Times New Roman" w:hAnsi="Times New Roman"/>
          <w:b/>
          <w:bCs/>
          <w:sz w:val="24"/>
          <w:szCs w:val="24"/>
        </w:rPr>
        <w:t>заказов</w:t>
      </w:r>
    </w:p>
    <w:p w14:paraId="0F3DFACC" w14:textId="21BC3B65" w:rsidR="00EA13B6" w:rsidRDefault="00341681" w:rsidP="00EA13B6">
      <w:pPr>
        <w:rPr>
          <w:rFonts w:ascii="Times New Roman" w:hAnsi="Times New Roman"/>
          <w:sz w:val="24"/>
          <w:szCs w:val="24"/>
          <w:lang w:val="en-US"/>
        </w:rPr>
      </w:pPr>
      <w:r w:rsidRPr="0034168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F4BDFF" wp14:editId="6C30A87A">
            <wp:extent cx="6574349" cy="138239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76"/>
                    <a:stretch/>
                  </pic:blipFill>
                  <pic:spPr bwMode="auto">
                    <a:xfrm>
                      <a:off x="0" y="0"/>
                      <a:ext cx="6574349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5AE5" w14:textId="77777777" w:rsidR="00341681" w:rsidRPr="00EA13B6" w:rsidRDefault="00341681" w:rsidP="00EA13B6">
      <w:pPr>
        <w:rPr>
          <w:rFonts w:ascii="Times New Roman" w:hAnsi="Times New Roman"/>
          <w:sz w:val="24"/>
          <w:szCs w:val="24"/>
          <w:lang w:val="en-US"/>
        </w:rPr>
      </w:pPr>
    </w:p>
    <w:p w14:paraId="50D6FF7F" w14:textId="4729B239" w:rsidR="00EA13B6" w:rsidRPr="00341681" w:rsidRDefault="00EA13B6" w:rsidP="00EA13B6">
      <w:pPr>
        <w:rPr>
          <w:rFonts w:ascii="Times New Roman" w:hAnsi="Times New Roman"/>
          <w:b/>
          <w:bCs/>
          <w:sz w:val="24"/>
          <w:szCs w:val="24"/>
        </w:rPr>
      </w:pPr>
      <w:r w:rsidRPr="00341681">
        <w:rPr>
          <w:rFonts w:ascii="Times New Roman" w:hAnsi="Times New Roman"/>
          <w:b/>
          <w:bCs/>
          <w:sz w:val="24"/>
          <w:szCs w:val="24"/>
        </w:rPr>
        <w:t>Сортировка клиентов по сумме заказов</w:t>
      </w:r>
    </w:p>
    <w:p w14:paraId="563E5B0B" w14:textId="4EF9A807" w:rsidR="00580F28" w:rsidRDefault="00341681" w:rsidP="00EA13B6">
      <w:pPr>
        <w:rPr>
          <w:rFonts w:ascii="Times New Roman" w:hAnsi="Times New Roman"/>
          <w:sz w:val="24"/>
          <w:szCs w:val="24"/>
        </w:rPr>
      </w:pPr>
      <w:r w:rsidRPr="00341681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33677CB4" wp14:editId="6B229F87">
            <wp:extent cx="6645910" cy="1230630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9BC" w14:textId="77777777" w:rsidR="00580F28" w:rsidRDefault="00580F28" w:rsidP="00EA13B6">
      <w:pPr>
        <w:rPr>
          <w:rFonts w:ascii="Times New Roman" w:hAnsi="Times New Roman"/>
          <w:sz w:val="24"/>
          <w:szCs w:val="24"/>
        </w:rPr>
      </w:pPr>
    </w:p>
    <w:p w14:paraId="63148DF8" w14:textId="169110CE" w:rsidR="00EA13B6" w:rsidRPr="00580F28" w:rsidRDefault="00EA13B6" w:rsidP="00EA13B6">
      <w:pPr>
        <w:rPr>
          <w:rFonts w:ascii="Times New Roman" w:hAnsi="Times New Roman"/>
          <w:b/>
          <w:bCs/>
          <w:sz w:val="24"/>
          <w:szCs w:val="24"/>
        </w:rPr>
      </w:pPr>
      <w:r w:rsidRPr="00580F28">
        <w:rPr>
          <w:rFonts w:ascii="Times New Roman" w:hAnsi="Times New Roman"/>
          <w:b/>
          <w:bCs/>
          <w:sz w:val="24"/>
          <w:szCs w:val="24"/>
        </w:rPr>
        <w:t>Выбрать информацию о заказах (сумма, даты и статусы) для отдельного клиента</w:t>
      </w:r>
    </w:p>
    <w:p w14:paraId="65292945" w14:textId="77213A05" w:rsidR="00580F28" w:rsidRDefault="00580F28" w:rsidP="00EA13B6">
      <w:pPr>
        <w:rPr>
          <w:rFonts w:ascii="Times New Roman" w:hAnsi="Times New Roman"/>
          <w:sz w:val="24"/>
          <w:szCs w:val="24"/>
        </w:rPr>
      </w:pPr>
      <w:r w:rsidRPr="00580F28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16DD3E19" wp14:editId="5C83FFD0">
            <wp:extent cx="6645910" cy="151066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B89E" w14:textId="77777777" w:rsidR="00580F28" w:rsidRDefault="00580F28" w:rsidP="00EA13B6">
      <w:pPr>
        <w:rPr>
          <w:rFonts w:ascii="Times New Roman" w:hAnsi="Times New Roman"/>
          <w:sz w:val="24"/>
          <w:szCs w:val="24"/>
        </w:rPr>
      </w:pPr>
    </w:p>
    <w:p w14:paraId="269743FA" w14:textId="052B31FB" w:rsidR="00EA13B6" w:rsidRPr="00580F28" w:rsidRDefault="00EA13B6" w:rsidP="00EA13B6">
      <w:pPr>
        <w:rPr>
          <w:rFonts w:ascii="Times New Roman" w:hAnsi="Times New Roman"/>
          <w:b/>
          <w:bCs/>
          <w:sz w:val="24"/>
          <w:szCs w:val="24"/>
        </w:rPr>
      </w:pPr>
      <w:r w:rsidRPr="00580F28">
        <w:rPr>
          <w:rFonts w:ascii="Times New Roman" w:hAnsi="Times New Roman"/>
          <w:b/>
          <w:bCs/>
          <w:sz w:val="24"/>
          <w:szCs w:val="24"/>
        </w:rPr>
        <w:t>Выбрать самые популярные муз. Записи</w:t>
      </w:r>
    </w:p>
    <w:p w14:paraId="4BBA8410" w14:textId="77777777" w:rsidR="00580F28" w:rsidRDefault="00580F28" w:rsidP="00EA13B6">
      <w:pPr>
        <w:rPr>
          <w:rFonts w:ascii="Times New Roman" w:hAnsi="Times New Roman"/>
          <w:sz w:val="24"/>
          <w:szCs w:val="24"/>
        </w:rPr>
      </w:pPr>
      <w:r w:rsidRPr="00580F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9192D" wp14:editId="279B90F9">
            <wp:extent cx="6645910" cy="1347470"/>
            <wp:effectExtent l="0" t="0" r="254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BFC8" w14:textId="77777777" w:rsidR="00580F28" w:rsidRDefault="00580F28" w:rsidP="00EA13B6">
      <w:pPr>
        <w:rPr>
          <w:rFonts w:ascii="Times New Roman" w:hAnsi="Times New Roman"/>
          <w:sz w:val="24"/>
          <w:szCs w:val="24"/>
        </w:rPr>
      </w:pPr>
    </w:p>
    <w:p w14:paraId="3272693D" w14:textId="4D6945EF" w:rsidR="00EA13B6" w:rsidRPr="00580F28" w:rsidRDefault="00EA13B6" w:rsidP="00EA13B6">
      <w:pPr>
        <w:rPr>
          <w:rFonts w:ascii="Times New Roman" w:hAnsi="Times New Roman"/>
          <w:b/>
          <w:bCs/>
          <w:sz w:val="24"/>
          <w:szCs w:val="24"/>
        </w:rPr>
      </w:pPr>
      <w:r w:rsidRPr="00580F28">
        <w:rPr>
          <w:rFonts w:ascii="Times New Roman" w:hAnsi="Times New Roman"/>
          <w:b/>
          <w:bCs/>
          <w:sz w:val="24"/>
          <w:szCs w:val="24"/>
        </w:rPr>
        <w:t>Выбрать заказы, сделанные в указанный период времени</w:t>
      </w:r>
    </w:p>
    <w:p w14:paraId="152BEDDB" w14:textId="76753B1A" w:rsidR="00EA13B6" w:rsidRDefault="00580F28" w:rsidP="00EA13B6">
      <w:pPr>
        <w:rPr>
          <w:rFonts w:ascii="Times New Roman" w:hAnsi="Times New Roman"/>
          <w:sz w:val="24"/>
          <w:szCs w:val="24"/>
          <w:lang w:val="en-US"/>
        </w:rPr>
      </w:pPr>
      <w:r w:rsidRPr="00580F28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6296C0E6" wp14:editId="6BA6BB88">
            <wp:extent cx="6645910" cy="2448560"/>
            <wp:effectExtent l="0" t="0" r="254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4777" w14:textId="03E74CD1" w:rsidR="00580F28" w:rsidRDefault="00580F28" w:rsidP="00EA13B6">
      <w:pPr>
        <w:rPr>
          <w:rFonts w:ascii="Times New Roman" w:hAnsi="Times New Roman"/>
          <w:sz w:val="24"/>
          <w:szCs w:val="24"/>
          <w:lang w:val="en-US"/>
        </w:rPr>
      </w:pPr>
    </w:p>
    <w:p w14:paraId="5B7AA453" w14:textId="0AFED90D" w:rsidR="00580F28" w:rsidRDefault="00580F28" w:rsidP="00EA13B6">
      <w:pPr>
        <w:rPr>
          <w:rFonts w:ascii="Times New Roman" w:hAnsi="Times New Roman"/>
          <w:sz w:val="24"/>
          <w:szCs w:val="24"/>
          <w:lang w:val="en-US"/>
        </w:rPr>
      </w:pPr>
    </w:p>
    <w:p w14:paraId="6DD9737A" w14:textId="77777777" w:rsidR="00580F28" w:rsidRPr="00EA13B6" w:rsidRDefault="00580F28" w:rsidP="00EA13B6">
      <w:pPr>
        <w:rPr>
          <w:rFonts w:ascii="Times New Roman" w:hAnsi="Times New Roman"/>
          <w:sz w:val="24"/>
          <w:szCs w:val="24"/>
          <w:lang w:val="en-US"/>
        </w:rPr>
      </w:pPr>
    </w:p>
    <w:p w14:paraId="61BE9754" w14:textId="643B9073" w:rsidR="00EA13B6" w:rsidRPr="00580F28" w:rsidRDefault="00EA13B6" w:rsidP="00EA13B6">
      <w:pPr>
        <w:rPr>
          <w:rFonts w:ascii="Times New Roman" w:hAnsi="Times New Roman"/>
          <w:b/>
          <w:bCs/>
          <w:sz w:val="24"/>
          <w:szCs w:val="24"/>
        </w:rPr>
      </w:pPr>
      <w:r w:rsidRPr="00580F28">
        <w:rPr>
          <w:rFonts w:ascii="Times New Roman" w:hAnsi="Times New Roman"/>
          <w:b/>
          <w:bCs/>
          <w:sz w:val="24"/>
          <w:szCs w:val="24"/>
        </w:rPr>
        <w:t>Посмотреть сумму продаж закрытых заказов за определенный период</w:t>
      </w:r>
    </w:p>
    <w:p w14:paraId="55E9B72A" w14:textId="25206DDB" w:rsidR="00EA13B6" w:rsidRPr="006C31AB" w:rsidRDefault="00580F28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580F28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6823352F" wp14:editId="63D96810">
            <wp:extent cx="6645910" cy="10668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37CC" w14:textId="30E36740" w:rsidR="008F6DF1" w:rsidRPr="006C31AB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EFCC96F" w14:textId="62C8703A" w:rsidR="008F6DF1" w:rsidRPr="006C31AB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E865728" w14:textId="42CA7D90" w:rsidR="008F6DF1" w:rsidRPr="006C31AB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D3FC398" w14:textId="423F8698" w:rsidR="008F6DF1" w:rsidRPr="006C31AB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A1B501C" w14:textId="77AA5BA6" w:rsidR="008F6DF1" w:rsidRPr="006C31AB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D8AF068" w14:textId="36359E6C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20B6A81" w14:textId="4B01A576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9358E77" w14:textId="36A7229A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4E750B3" w14:textId="790FCC4C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E1D87AD" w14:textId="7DEAF2A7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96BE5C8" w14:textId="7B5AFFE5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D17F704" w14:textId="4B6C33FD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1133B2B" w14:textId="29D19453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833F45D" w14:textId="2C32872D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31C8EC6" w14:textId="7EA11980" w:rsidR="00F027DE" w:rsidRPr="006C31AB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66136DA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BA9F9C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DF967F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828FE7E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43A8E39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2A030E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0A8964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2D5468B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AC54985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A9899B0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A91B1E4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017C7FB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BAD2D8C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143BE6C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29CB4CD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4F77844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88994BE" w14:textId="77777777" w:rsidR="00580F28" w:rsidRDefault="00580F28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5C461B" w14:textId="24CD718B" w:rsidR="00F027DE" w:rsidRPr="00F027DE" w:rsidRDefault="00F027DE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027DE">
        <w:rPr>
          <w:rFonts w:ascii="Times New Roman" w:hAnsi="Times New Roman"/>
          <w:b/>
          <w:bCs/>
          <w:sz w:val="24"/>
          <w:szCs w:val="24"/>
        </w:rPr>
        <w:t>КЛИЕНТСКАЯ ЧАСТЬ</w:t>
      </w:r>
    </w:p>
    <w:p w14:paraId="4DAE7D1F" w14:textId="096BB24A" w:rsidR="008F6DF1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B3ACC5" w14:textId="2C4F0E6B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27DE">
        <w:rPr>
          <w:rFonts w:ascii="Times New Roman" w:hAnsi="Times New Roman"/>
          <w:sz w:val="24"/>
          <w:szCs w:val="24"/>
          <w:u w:val="single"/>
        </w:rPr>
        <w:t>Авторизация</w:t>
      </w:r>
    </w:p>
    <w:p w14:paraId="0316936E" w14:textId="78D470DE" w:rsidR="00F027DE" w:rsidRDefault="00F027DE" w:rsidP="00F027DE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для пользователя\администратора\продавца</w:t>
      </w:r>
    </w:p>
    <w:p w14:paraId="08FAEAAA" w14:textId="4B99EBE6" w:rsidR="00F027DE" w:rsidRPr="00F027DE" w:rsidRDefault="00F027DE" w:rsidP="00F027DE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купателя</w:t>
      </w:r>
    </w:p>
    <w:p w14:paraId="79415557" w14:textId="089092ED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1F184C" wp14:editId="233021E2">
            <wp:extent cx="2886323" cy="246520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54" cy="24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4DF0" w14:textId="57A7CC98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60BDA8" w14:textId="3285CF6C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27DE">
        <w:rPr>
          <w:rFonts w:ascii="Times New Roman" w:hAnsi="Times New Roman"/>
          <w:sz w:val="24"/>
          <w:szCs w:val="24"/>
          <w:u w:val="single"/>
        </w:rPr>
        <w:t>Покупатель</w:t>
      </w:r>
    </w:p>
    <w:p w14:paraId="52732FB6" w14:textId="1F55DEAB" w:rsidR="00F027DE" w:rsidRPr="00F027DE" w:rsidRDefault="00F027DE" w:rsidP="00F027DE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ление заказа</w:t>
      </w:r>
    </w:p>
    <w:p w14:paraId="3C4BFA6C" w14:textId="3325D764" w:rsidR="00F027DE" w:rsidRPr="00F027DE" w:rsidRDefault="00F027DE" w:rsidP="00F027DE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смотр корзины</w:t>
      </w:r>
    </w:p>
    <w:p w14:paraId="74DC14B4" w14:textId="598A4454" w:rsidR="00F027DE" w:rsidRPr="00F027DE" w:rsidRDefault="00F027DE" w:rsidP="00F027DE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иск по имени исполнителя</w:t>
      </w:r>
    </w:p>
    <w:p w14:paraId="1B9AAA1D" w14:textId="286C4181" w:rsidR="008F6DF1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58181" wp14:editId="588CF452">
            <wp:extent cx="3768918" cy="3219029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69" cy="32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B66C" w14:textId="61782ECA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A7E841" w14:textId="7685DC87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6A1BDC" w14:textId="69BB814A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5BE0D4" w14:textId="34CD02E7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F5223F" w14:textId="522FABEB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E338D5" w14:textId="042DCD67" w:rsid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27DE">
        <w:rPr>
          <w:rFonts w:ascii="Times New Roman" w:hAnsi="Times New Roman"/>
          <w:sz w:val="24"/>
          <w:szCs w:val="24"/>
          <w:u w:val="single"/>
        </w:rPr>
        <w:t>Продавец</w:t>
      </w:r>
    </w:p>
    <w:p w14:paraId="6C2DA76E" w14:textId="4E0A59D4" w:rsidR="00D52172" w:rsidRDefault="00D52172" w:rsidP="00D5217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заявки</w:t>
      </w:r>
    </w:p>
    <w:p w14:paraId="7E24FD5E" w14:textId="7C6B2479" w:rsidR="00D52172" w:rsidRDefault="00D52172" w:rsidP="00D5217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заявок</w:t>
      </w:r>
    </w:p>
    <w:p w14:paraId="35634033" w14:textId="559BCEB2" w:rsidR="00D52172" w:rsidRDefault="00D52172" w:rsidP="00D5217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заказа</w:t>
      </w:r>
    </w:p>
    <w:p w14:paraId="55556EDC" w14:textId="10C079C4" w:rsidR="00D52172" w:rsidRDefault="00D52172" w:rsidP="00D5217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наличия на складе</w:t>
      </w:r>
    </w:p>
    <w:p w14:paraId="430C0F79" w14:textId="51228E0C" w:rsidR="00D52172" w:rsidRPr="00D52172" w:rsidRDefault="00D52172" w:rsidP="00D52172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товара в каталог</w:t>
      </w:r>
    </w:p>
    <w:p w14:paraId="081FD757" w14:textId="54FAB2DF" w:rsidR="00F027DE" w:rsidRPr="00F027DE" w:rsidRDefault="00F027DE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364B27" wp14:editId="4F5CA27E">
            <wp:extent cx="2997168" cy="2559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17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77B130" wp14:editId="275F1755">
            <wp:extent cx="2996943" cy="2559685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94" cy="25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77E954" wp14:editId="59679638">
            <wp:extent cx="2997685" cy="256032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22" cy="25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79C3CB" wp14:editId="1C91105F">
            <wp:extent cx="2996197" cy="255905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06" cy="26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73F0F5" wp14:editId="5E0AC5CF">
            <wp:extent cx="2940097" cy="2511134"/>
            <wp:effectExtent l="0" t="0" r="0" b="381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04" cy="25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AD0A6D" wp14:editId="08C56160">
            <wp:extent cx="2935316" cy="250705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0" cy="25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72E0" w14:textId="74EEBF8F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37B608" w14:textId="7A7963B8" w:rsidR="008F6DF1" w:rsidRDefault="00D52172" w:rsidP="008F6DF1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D52172">
        <w:rPr>
          <w:rFonts w:ascii="Times New Roman" w:hAnsi="Times New Roman"/>
          <w:sz w:val="24"/>
          <w:szCs w:val="24"/>
          <w:u w:val="single"/>
        </w:rPr>
        <w:t>Администратор</w:t>
      </w:r>
    </w:p>
    <w:p w14:paraId="1DF37DAF" w14:textId="0DB0CD8D" w:rsidR="006C31AB" w:rsidRDefault="006C31AB" w:rsidP="006C31A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1AB">
        <w:rPr>
          <w:rFonts w:ascii="Times New Roman" w:hAnsi="Times New Roman"/>
          <w:sz w:val="24"/>
          <w:szCs w:val="24"/>
        </w:rPr>
        <w:t xml:space="preserve">Доступ к </w:t>
      </w:r>
      <w:r>
        <w:rPr>
          <w:rFonts w:ascii="Times New Roman" w:hAnsi="Times New Roman"/>
          <w:sz w:val="24"/>
          <w:szCs w:val="24"/>
        </w:rPr>
        <w:t>функциям продавца</w:t>
      </w:r>
    </w:p>
    <w:p w14:paraId="52CA5664" w14:textId="1BBA3633" w:rsidR="006C31AB" w:rsidRDefault="006C31AB" w:rsidP="006C31A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\изменение информации о сотрудниках</w:t>
      </w:r>
    </w:p>
    <w:p w14:paraId="3D9B06F2" w14:textId="67642988" w:rsidR="006C31AB" w:rsidRDefault="006C31AB" w:rsidP="006C31A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ового сотрудника</w:t>
      </w:r>
    </w:p>
    <w:p w14:paraId="089A2904" w14:textId="49607158" w:rsidR="006C31AB" w:rsidRDefault="006C31AB" w:rsidP="006C31A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заявки</w:t>
      </w:r>
    </w:p>
    <w:p w14:paraId="13E90E6B" w14:textId="77777777" w:rsidR="006C31AB" w:rsidRPr="006C31AB" w:rsidRDefault="006C31AB" w:rsidP="006C31A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4676C8" w14:textId="12E69F1E" w:rsidR="00D52172" w:rsidRPr="00D52172" w:rsidRDefault="00D52172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A333CC" wp14:editId="55C551FD">
            <wp:extent cx="3132814" cy="2675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85" cy="26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FCFB98" wp14:editId="46F17B3E">
            <wp:extent cx="3140765" cy="2682524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26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A8793A" wp14:editId="03F7D12B">
            <wp:extent cx="3293846" cy="2813270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17" cy="28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72FE97" wp14:editId="3838E0B6">
            <wp:extent cx="3286282" cy="2806810"/>
            <wp:effectExtent l="0" t="0" r="9525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56" cy="2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2F2" w14:textId="0C2CC9DB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48852A" w14:textId="52297559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87B00D" w14:textId="3F799899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DFF010" w14:textId="48095E6B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780916" w14:textId="5A015F24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ABD33B" w14:textId="37D3282B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B8DA22" w14:textId="60951308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07FB16" w14:textId="17386B63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7C7A1F" w14:textId="4465EA34" w:rsidR="008F6DF1" w:rsidRPr="00EA13B6" w:rsidRDefault="008F6DF1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D698CC" w14:textId="73E4F2DD" w:rsidR="008F6DF1" w:rsidRPr="006C31AB" w:rsidRDefault="006C31AB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C31AB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18D1950A" w14:textId="6E424B21" w:rsidR="008F6DF1" w:rsidRDefault="006C31AB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аботы было разработано клиент-ориентированное приложение на </w:t>
      </w:r>
      <w:r>
        <w:rPr>
          <w:rFonts w:ascii="Times New Roman" w:hAnsi="Times New Roman"/>
          <w:sz w:val="24"/>
          <w:szCs w:val="24"/>
          <w:lang w:val="en-US"/>
        </w:rPr>
        <w:t>Java</w:t>
      </w:r>
      <w:r w:rsidRPr="006C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базой данных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C31AB">
        <w:rPr>
          <w:rFonts w:ascii="Times New Roman" w:hAnsi="Times New Roman"/>
          <w:sz w:val="24"/>
          <w:szCs w:val="24"/>
        </w:rPr>
        <w:t>2</w:t>
      </w:r>
    </w:p>
    <w:p w14:paraId="00491865" w14:textId="4539A1FC" w:rsidR="006C31AB" w:rsidRDefault="006C31AB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встречены трудности в виду выбранной базы данных (невозможность использовать </w:t>
      </w:r>
      <w:r>
        <w:rPr>
          <w:rFonts w:ascii="Times New Roman" w:hAnsi="Times New Roman"/>
          <w:sz w:val="24"/>
          <w:szCs w:val="24"/>
          <w:lang w:val="en-US"/>
        </w:rPr>
        <w:t>DELETE</w:t>
      </w:r>
      <w:r w:rsidRPr="006C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 с </w:t>
      </w:r>
      <w:r>
        <w:rPr>
          <w:rFonts w:ascii="Times New Roman" w:hAnsi="Times New Roman"/>
          <w:sz w:val="24"/>
          <w:szCs w:val="24"/>
          <w:lang w:val="en-US"/>
        </w:rPr>
        <w:t>JOIN</w:t>
      </w:r>
      <w:r>
        <w:rPr>
          <w:rFonts w:ascii="Times New Roman" w:hAnsi="Times New Roman"/>
          <w:sz w:val="24"/>
          <w:szCs w:val="24"/>
        </w:rPr>
        <w:t>) и загруженности языка</w:t>
      </w:r>
    </w:p>
    <w:p w14:paraId="4566ED9E" w14:textId="315DD224" w:rsidR="006C31AB" w:rsidRDefault="006C31AB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 преимуществ можно выделить относительно интуитивно-понятный интерфейс, созданный с помощью </w:t>
      </w:r>
      <w:r>
        <w:rPr>
          <w:rFonts w:ascii="Times New Roman" w:hAnsi="Times New Roman"/>
          <w:sz w:val="24"/>
          <w:szCs w:val="24"/>
          <w:lang w:val="en-US"/>
        </w:rPr>
        <w:t>JavaFX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  <w:lang w:val="en-US"/>
        </w:rPr>
        <w:t xml:space="preserve"> SceneBuilder</w:t>
      </w:r>
    </w:p>
    <w:p w14:paraId="77537429" w14:textId="579C34DD" w:rsidR="006C31AB" w:rsidRDefault="006C31AB" w:rsidP="008F6DF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EA4F8C0" w14:textId="66FCE088" w:rsidR="006C31AB" w:rsidRDefault="006C31AB" w:rsidP="008F6DF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C31AB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0E3EA297" w14:textId="3D07CE1B" w:rsidR="006C31AB" w:rsidRDefault="006C31AB" w:rsidP="006C31AB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окументация к </w:t>
      </w:r>
      <w:r>
        <w:rPr>
          <w:rFonts w:ascii="Times New Roman" w:hAnsi="Times New Roman"/>
          <w:sz w:val="24"/>
          <w:szCs w:val="24"/>
          <w:lang w:val="en-US"/>
        </w:rPr>
        <w:t xml:space="preserve">JavaFx </w:t>
      </w:r>
    </w:p>
    <w:p w14:paraId="6F7AC10A" w14:textId="057D5C92" w:rsidR="006C31AB" w:rsidRDefault="00000000" w:rsidP="006C31A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hyperlink r:id="rId52" w:history="1">
        <w:r w:rsidR="006C31AB" w:rsidRPr="00A7639C">
          <w:rPr>
            <w:rStyle w:val="a8"/>
            <w:rFonts w:ascii="Times New Roman" w:hAnsi="Times New Roman"/>
            <w:sz w:val="24"/>
            <w:szCs w:val="24"/>
            <w:lang w:val="en-US"/>
          </w:rPr>
          <w:t>https://openjfx.io/javadoc/15/javafx.fxml/javafx/fxml/doc-files/introduction_to_fxml.html</w:t>
        </w:r>
      </w:hyperlink>
    </w:p>
    <w:p w14:paraId="6B0960E1" w14:textId="34E1F23C" w:rsidR="006C31AB" w:rsidRDefault="006C31AB" w:rsidP="006C31AB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окументация к </w:t>
      </w:r>
      <w:r>
        <w:rPr>
          <w:rFonts w:ascii="Times New Roman" w:hAnsi="Times New Roman"/>
          <w:sz w:val="24"/>
          <w:szCs w:val="24"/>
          <w:lang w:val="en-US"/>
        </w:rPr>
        <w:t>Intellij IDEA</w:t>
      </w:r>
    </w:p>
    <w:p w14:paraId="5B16B0DA" w14:textId="4259EABF" w:rsidR="006C31AB" w:rsidRDefault="00000000" w:rsidP="006C31A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hyperlink r:id="rId53" w:history="1">
        <w:r w:rsidR="006C31AB" w:rsidRPr="00A7639C">
          <w:rPr>
            <w:rStyle w:val="a8"/>
            <w:rFonts w:ascii="Times New Roman" w:hAnsi="Times New Roman"/>
            <w:sz w:val="24"/>
            <w:szCs w:val="24"/>
            <w:lang w:val="en-US"/>
          </w:rPr>
          <w:t>https://www.jetbrains.com/ru-ru/idea/resources/</w:t>
        </w:r>
      </w:hyperlink>
    </w:p>
    <w:p w14:paraId="03A08E52" w14:textId="269D0F94" w:rsidR="006C31AB" w:rsidRPr="006C31AB" w:rsidRDefault="006C31AB" w:rsidP="006C31AB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к </w:t>
      </w:r>
      <w:r>
        <w:rPr>
          <w:rFonts w:ascii="Times New Roman" w:hAnsi="Times New Roman"/>
          <w:sz w:val="24"/>
          <w:szCs w:val="24"/>
          <w:lang w:val="en-US"/>
        </w:rPr>
        <w:t>H2</w:t>
      </w:r>
    </w:p>
    <w:p w14:paraId="0E3E5182" w14:textId="733A1ED2" w:rsidR="008F6DF1" w:rsidRPr="006C31AB" w:rsidRDefault="006C31AB" w:rsidP="008F6D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31AB">
        <w:rPr>
          <w:rFonts w:ascii="Times New Roman" w:hAnsi="Times New Roman"/>
          <w:sz w:val="24"/>
          <w:szCs w:val="24"/>
        </w:rPr>
        <w:t>https://www.h2database.com/html/tutorial.html</w:t>
      </w:r>
    </w:p>
    <w:p w14:paraId="5CF6D398" w14:textId="33B8F157" w:rsidR="008F6DF1" w:rsidRPr="006C31AB" w:rsidRDefault="007D7E49" w:rsidP="006C31AB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комендации к оформлению</w:t>
      </w:r>
    </w:p>
    <w:p w14:paraId="4781B4F6" w14:textId="77777777" w:rsidR="00F84090" w:rsidRPr="006C31AB" w:rsidRDefault="00F84090">
      <w:pPr>
        <w:rPr>
          <w:rFonts w:ascii="Times New Roman" w:hAnsi="Times New Roman"/>
          <w:b/>
          <w:bCs/>
          <w:sz w:val="24"/>
          <w:szCs w:val="24"/>
        </w:rPr>
      </w:pPr>
    </w:p>
    <w:sectPr w:rsidR="00F84090" w:rsidRPr="006C31AB" w:rsidSect="00694745">
      <w:headerReference w:type="first" r:id="rId54"/>
      <w:footerReference w:type="first" r:id="rId5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6E94" w14:textId="77777777" w:rsidR="002A7DC0" w:rsidRDefault="002A7DC0" w:rsidP="00694745">
      <w:pPr>
        <w:spacing w:after="0" w:line="240" w:lineRule="auto"/>
      </w:pPr>
      <w:r>
        <w:separator/>
      </w:r>
    </w:p>
  </w:endnote>
  <w:endnote w:type="continuationSeparator" w:id="0">
    <w:p w14:paraId="3A64006B" w14:textId="77777777" w:rsidR="002A7DC0" w:rsidRDefault="002A7DC0" w:rsidP="0069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861" w14:textId="77777777" w:rsidR="00AF3B5B" w:rsidRPr="00694745" w:rsidRDefault="00AF3B5B" w:rsidP="00694745">
    <w:pPr>
      <w:pStyle w:val="a5"/>
      <w:jc w:val="center"/>
      <w:rPr>
        <w:rFonts w:ascii="Times New Roman" w:hAnsi="Times New Roman"/>
        <w:sz w:val="24"/>
        <w:szCs w:val="24"/>
      </w:rPr>
    </w:pPr>
    <w:r w:rsidRPr="00694745">
      <w:rPr>
        <w:rFonts w:ascii="Times New Roman" w:hAnsi="Times New Roman"/>
        <w:sz w:val="24"/>
        <w:szCs w:val="24"/>
      </w:rPr>
      <w:t>Санкт-Петербург</w:t>
    </w:r>
  </w:p>
  <w:p w14:paraId="6BE25393" w14:textId="64AD0C23" w:rsidR="00AF3B5B" w:rsidRPr="00694745" w:rsidRDefault="00AF3B5B" w:rsidP="00694745">
    <w:pPr>
      <w:pStyle w:val="a5"/>
      <w:jc w:val="center"/>
      <w:rPr>
        <w:rFonts w:ascii="Times New Roman" w:hAnsi="Times New Roman"/>
        <w:sz w:val="24"/>
        <w:szCs w:val="24"/>
        <w:lang w:val="en-US"/>
      </w:rPr>
    </w:pPr>
    <w:r w:rsidRPr="00694745">
      <w:rPr>
        <w:rFonts w:ascii="Times New Roman" w:hAnsi="Times New Roman"/>
        <w:sz w:val="24"/>
        <w:szCs w:val="24"/>
      </w:rPr>
      <w:t>202</w:t>
    </w:r>
    <w:r>
      <w:rPr>
        <w:rFonts w:ascii="Times New Roman" w:hAnsi="Times New Roman"/>
        <w:sz w:val="24"/>
        <w:szCs w:val="24"/>
        <w:lang w:val="en-US"/>
      </w:rPr>
      <w:t>1</w:t>
    </w:r>
  </w:p>
  <w:p w14:paraId="3154C744" w14:textId="77777777" w:rsidR="00AF3B5B" w:rsidRDefault="00AF3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52E9" w14:textId="77777777" w:rsidR="002A7DC0" w:rsidRDefault="002A7DC0" w:rsidP="00694745">
      <w:pPr>
        <w:spacing w:after="0" w:line="240" w:lineRule="auto"/>
      </w:pPr>
      <w:r>
        <w:separator/>
      </w:r>
    </w:p>
  </w:footnote>
  <w:footnote w:type="continuationSeparator" w:id="0">
    <w:p w14:paraId="78563F3B" w14:textId="77777777" w:rsidR="002A7DC0" w:rsidRDefault="002A7DC0" w:rsidP="0069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0CE7" w14:textId="77777777" w:rsidR="00AF3B5B" w:rsidRPr="00694745" w:rsidRDefault="00AF3B5B" w:rsidP="00694745">
    <w:pPr>
      <w:pStyle w:val="a3"/>
      <w:jc w:val="center"/>
      <w:rPr>
        <w:rFonts w:ascii="Times New Roman" w:hAnsi="Times New Roman"/>
        <w:color w:val="000000"/>
        <w:sz w:val="24"/>
        <w:szCs w:val="24"/>
      </w:rPr>
    </w:pPr>
    <w:r w:rsidRPr="00694745">
      <w:rPr>
        <w:rFonts w:ascii="Times New Roman" w:hAnsi="Times New Roman"/>
        <w:color w:val="000000"/>
        <w:sz w:val="24"/>
        <w:szCs w:val="24"/>
      </w:rPr>
      <w:t xml:space="preserve">Министерство образования и науки РФ Санкт-Петербургский политехнический университет Петра Великого </w:t>
    </w:r>
  </w:p>
  <w:p w14:paraId="5F22EEBB" w14:textId="77777777" w:rsidR="00AF3B5B" w:rsidRPr="00694745" w:rsidRDefault="00AF3B5B" w:rsidP="00694745">
    <w:pPr>
      <w:pStyle w:val="a3"/>
      <w:jc w:val="center"/>
      <w:rPr>
        <w:rFonts w:ascii="Times New Roman" w:hAnsi="Times New Roman"/>
        <w:color w:val="000000"/>
        <w:sz w:val="24"/>
        <w:szCs w:val="24"/>
      </w:rPr>
    </w:pPr>
    <w:r w:rsidRPr="00694745">
      <w:rPr>
        <w:rFonts w:ascii="Times New Roman" w:hAnsi="Times New Roman"/>
        <w:color w:val="000000"/>
        <w:sz w:val="24"/>
        <w:szCs w:val="24"/>
      </w:rPr>
      <w:t xml:space="preserve">Институт компьютерных наук и технологий </w:t>
    </w:r>
  </w:p>
  <w:p w14:paraId="5A2D5CAA" w14:textId="77777777" w:rsidR="00AF3B5B" w:rsidRPr="00694745" w:rsidRDefault="00AF3B5B" w:rsidP="00694745">
    <w:pPr>
      <w:pStyle w:val="a3"/>
      <w:jc w:val="center"/>
      <w:rPr>
        <w:rFonts w:ascii="Times New Roman" w:hAnsi="Times New Roman"/>
        <w:sz w:val="24"/>
        <w:szCs w:val="24"/>
      </w:rPr>
    </w:pPr>
    <w:r w:rsidRPr="00694745">
      <w:rPr>
        <w:rFonts w:ascii="Times New Roman" w:hAnsi="Times New Roman"/>
        <w:color w:val="000000"/>
        <w:sz w:val="24"/>
        <w:szCs w:val="24"/>
      </w:rPr>
      <w:t>Высшая школа программной инженерии</w:t>
    </w:r>
  </w:p>
  <w:p w14:paraId="0473B485" w14:textId="77777777" w:rsidR="00AF3B5B" w:rsidRDefault="00AF3B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4372"/>
    <w:multiLevelType w:val="hybridMultilevel"/>
    <w:tmpl w:val="81AA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59BD"/>
    <w:multiLevelType w:val="hybridMultilevel"/>
    <w:tmpl w:val="C298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C59"/>
    <w:multiLevelType w:val="hybridMultilevel"/>
    <w:tmpl w:val="69FC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10F2"/>
    <w:multiLevelType w:val="hybridMultilevel"/>
    <w:tmpl w:val="9504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E02"/>
    <w:multiLevelType w:val="hybridMultilevel"/>
    <w:tmpl w:val="044E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C1B6F"/>
    <w:multiLevelType w:val="hybridMultilevel"/>
    <w:tmpl w:val="4306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6FFF"/>
    <w:multiLevelType w:val="hybridMultilevel"/>
    <w:tmpl w:val="CD84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2EE9"/>
    <w:multiLevelType w:val="hybridMultilevel"/>
    <w:tmpl w:val="B4A8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70EE"/>
    <w:multiLevelType w:val="hybridMultilevel"/>
    <w:tmpl w:val="C18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C7F"/>
    <w:multiLevelType w:val="hybridMultilevel"/>
    <w:tmpl w:val="6F5EE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21519"/>
    <w:multiLevelType w:val="hybridMultilevel"/>
    <w:tmpl w:val="3F2A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76606">
    <w:abstractNumId w:val="9"/>
  </w:num>
  <w:num w:numId="2" w16cid:durableId="290522516">
    <w:abstractNumId w:val="6"/>
  </w:num>
  <w:num w:numId="3" w16cid:durableId="433481738">
    <w:abstractNumId w:val="4"/>
  </w:num>
  <w:num w:numId="4" w16cid:durableId="866255216">
    <w:abstractNumId w:val="8"/>
  </w:num>
  <w:num w:numId="5" w16cid:durableId="1695229187">
    <w:abstractNumId w:val="2"/>
  </w:num>
  <w:num w:numId="6" w16cid:durableId="1772318286">
    <w:abstractNumId w:val="5"/>
  </w:num>
  <w:num w:numId="7" w16cid:durableId="1231043047">
    <w:abstractNumId w:val="7"/>
  </w:num>
  <w:num w:numId="8" w16cid:durableId="1761411402">
    <w:abstractNumId w:val="0"/>
  </w:num>
  <w:num w:numId="9" w16cid:durableId="267736382">
    <w:abstractNumId w:val="3"/>
  </w:num>
  <w:num w:numId="10" w16cid:durableId="993411532">
    <w:abstractNumId w:val="10"/>
  </w:num>
  <w:num w:numId="11" w16cid:durableId="48119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22"/>
    <w:rsid w:val="002A035F"/>
    <w:rsid w:val="002A7DC0"/>
    <w:rsid w:val="00341681"/>
    <w:rsid w:val="003738D9"/>
    <w:rsid w:val="00373A13"/>
    <w:rsid w:val="003A2452"/>
    <w:rsid w:val="003D3057"/>
    <w:rsid w:val="003F3F49"/>
    <w:rsid w:val="00423D41"/>
    <w:rsid w:val="00437638"/>
    <w:rsid w:val="00580F28"/>
    <w:rsid w:val="005C04D3"/>
    <w:rsid w:val="005C7E4C"/>
    <w:rsid w:val="00694745"/>
    <w:rsid w:val="006C31AB"/>
    <w:rsid w:val="006C5A01"/>
    <w:rsid w:val="007607F2"/>
    <w:rsid w:val="00763822"/>
    <w:rsid w:val="0078210C"/>
    <w:rsid w:val="007D7E49"/>
    <w:rsid w:val="0081302C"/>
    <w:rsid w:val="008F6DF1"/>
    <w:rsid w:val="00934187"/>
    <w:rsid w:val="00AF3B5B"/>
    <w:rsid w:val="00CC4589"/>
    <w:rsid w:val="00D52172"/>
    <w:rsid w:val="00E60ED6"/>
    <w:rsid w:val="00EA13B6"/>
    <w:rsid w:val="00F027DE"/>
    <w:rsid w:val="00F46810"/>
    <w:rsid w:val="00F46D03"/>
    <w:rsid w:val="00F84090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D7F5"/>
  <w15:chartTrackingRefBased/>
  <w15:docId w15:val="{BDCEF8D5-A048-4950-BEC2-1919C122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74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409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7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94745"/>
  </w:style>
  <w:style w:type="paragraph" w:styleId="a5">
    <w:name w:val="footer"/>
    <w:basedOn w:val="a"/>
    <w:link w:val="a6"/>
    <w:uiPriority w:val="99"/>
    <w:unhideWhenUsed/>
    <w:rsid w:val="006947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94745"/>
  </w:style>
  <w:style w:type="character" w:customStyle="1" w:styleId="10">
    <w:name w:val="Заголовок 1 Знак"/>
    <w:basedOn w:val="a0"/>
    <w:link w:val="1"/>
    <w:uiPriority w:val="9"/>
    <w:rsid w:val="00F8409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7">
    <w:name w:val="List Paragraph"/>
    <w:basedOn w:val="a"/>
    <w:uiPriority w:val="34"/>
    <w:qFormat/>
    <w:rsid w:val="002A035F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">
    <w:name w:val="HTML Preformatted"/>
    <w:basedOn w:val="a"/>
    <w:link w:val="HTML0"/>
    <w:uiPriority w:val="99"/>
    <w:semiHidden/>
    <w:unhideWhenUsed/>
    <w:rsid w:val="00CC4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45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C31A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jetbrains.com/ru-ru/idea/resource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jfx.io/javadoc/15/javafx.fxml/javafx/fxml/doc-files/introduction_to_fxm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EDD8-1B80-4299-BDCE-D6067E3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5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ведение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ксов</dc:creator>
  <cp:keywords/>
  <dc:description/>
  <cp:lastModifiedBy>валерий куксов</cp:lastModifiedBy>
  <cp:revision>2</cp:revision>
  <dcterms:created xsi:type="dcterms:W3CDTF">2022-08-06T09:58:00Z</dcterms:created>
  <dcterms:modified xsi:type="dcterms:W3CDTF">2022-08-06T09:58:00Z</dcterms:modified>
</cp:coreProperties>
</file>